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2135B4"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075563" w:history="1">
            <w:r w:rsidR="002135B4" w:rsidRPr="003559B1">
              <w:rPr>
                <w:rStyle w:val="Hyperlink"/>
                <w:noProof/>
              </w:rPr>
              <w:t>Notes</w:t>
            </w:r>
            <w:r w:rsidR="002135B4">
              <w:rPr>
                <w:noProof/>
                <w:webHidden/>
              </w:rPr>
              <w:tab/>
            </w:r>
            <w:r w:rsidR="002135B4">
              <w:rPr>
                <w:noProof/>
                <w:webHidden/>
              </w:rPr>
              <w:fldChar w:fldCharType="begin"/>
            </w:r>
            <w:r w:rsidR="002135B4">
              <w:rPr>
                <w:noProof/>
                <w:webHidden/>
              </w:rPr>
              <w:instrText xml:space="preserve"> PAGEREF _Toc474075563 \h </w:instrText>
            </w:r>
            <w:r w:rsidR="002135B4">
              <w:rPr>
                <w:noProof/>
                <w:webHidden/>
              </w:rPr>
            </w:r>
            <w:r w:rsidR="002135B4">
              <w:rPr>
                <w:noProof/>
                <w:webHidden/>
              </w:rPr>
              <w:fldChar w:fldCharType="separate"/>
            </w:r>
            <w:r w:rsidR="002135B4">
              <w:rPr>
                <w:noProof/>
                <w:webHidden/>
              </w:rPr>
              <w:t>4</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564" w:history="1">
            <w:r w:rsidR="002135B4" w:rsidRPr="003559B1">
              <w:rPr>
                <w:rStyle w:val="Hyperlink"/>
                <w:noProof/>
              </w:rPr>
              <w:t>Executive Summary</w:t>
            </w:r>
            <w:r w:rsidR="002135B4">
              <w:rPr>
                <w:noProof/>
                <w:webHidden/>
              </w:rPr>
              <w:tab/>
            </w:r>
            <w:r w:rsidR="002135B4">
              <w:rPr>
                <w:noProof/>
                <w:webHidden/>
              </w:rPr>
              <w:fldChar w:fldCharType="begin"/>
            </w:r>
            <w:r w:rsidR="002135B4">
              <w:rPr>
                <w:noProof/>
                <w:webHidden/>
              </w:rPr>
              <w:instrText xml:space="preserve"> PAGEREF _Toc474075564 \h </w:instrText>
            </w:r>
            <w:r w:rsidR="002135B4">
              <w:rPr>
                <w:noProof/>
                <w:webHidden/>
              </w:rPr>
            </w:r>
            <w:r w:rsidR="002135B4">
              <w:rPr>
                <w:noProof/>
                <w:webHidden/>
              </w:rPr>
              <w:fldChar w:fldCharType="separate"/>
            </w:r>
            <w:r w:rsidR="002135B4">
              <w:rPr>
                <w:noProof/>
                <w:webHidden/>
              </w:rPr>
              <w:t>4</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565" w:history="1">
            <w:r w:rsidR="002135B4" w:rsidRPr="003559B1">
              <w:rPr>
                <w:rStyle w:val="Hyperlink"/>
                <w:noProof/>
              </w:rPr>
              <w:t>Product</w:t>
            </w:r>
            <w:r w:rsidR="002135B4">
              <w:rPr>
                <w:noProof/>
                <w:webHidden/>
              </w:rPr>
              <w:tab/>
            </w:r>
            <w:r w:rsidR="002135B4">
              <w:rPr>
                <w:noProof/>
                <w:webHidden/>
              </w:rPr>
              <w:fldChar w:fldCharType="begin"/>
            </w:r>
            <w:r w:rsidR="002135B4">
              <w:rPr>
                <w:noProof/>
                <w:webHidden/>
              </w:rPr>
              <w:instrText xml:space="preserve"> PAGEREF _Toc474075565 \h </w:instrText>
            </w:r>
            <w:r w:rsidR="002135B4">
              <w:rPr>
                <w:noProof/>
                <w:webHidden/>
              </w:rPr>
            </w:r>
            <w:r w:rsidR="002135B4">
              <w:rPr>
                <w:noProof/>
                <w:webHidden/>
              </w:rPr>
              <w:fldChar w:fldCharType="separate"/>
            </w:r>
            <w:r w:rsidR="002135B4">
              <w:rPr>
                <w:noProof/>
                <w:webHidden/>
              </w:rPr>
              <w:t>5</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66" w:history="1">
            <w:r w:rsidR="002135B4" w:rsidRPr="003559B1">
              <w:rPr>
                <w:rStyle w:val="Hyperlink"/>
                <w:noProof/>
              </w:rPr>
              <w:t>Elevator Pitch</w:t>
            </w:r>
            <w:r w:rsidR="002135B4">
              <w:rPr>
                <w:noProof/>
                <w:webHidden/>
              </w:rPr>
              <w:tab/>
            </w:r>
            <w:r w:rsidR="002135B4">
              <w:rPr>
                <w:noProof/>
                <w:webHidden/>
              </w:rPr>
              <w:fldChar w:fldCharType="begin"/>
            </w:r>
            <w:r w:rsidR="002135B4">
              <w:rPr>
                <w:noProof/>
                <w:webHidden/>
              </w:rPr>
              <w:instrText xml:space="preserve"> PAGEREF _Toc474075566 \h </w:instrText>
            </w:r>
            <w:r w:rsidR="002135B4">
              <w:rPr>
                <w:noProof/>
                <w:webHidden/>
              </w:rPr>
            </w:r>
            <w:r w:rsidR="002135B4">
              <w:rPr>
                <w:noProof/>
                <w:webHidden/>
              </w:rPr>
              <w:fldChar w:fldCharType="separate"/>
            </w:r>
            <w:r w:rsidR="002135B4">
              <w:rPr>
                <w:noProof/>
                <w:webHidden/>
              </w:rPr>
              <w:t>5</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67" w:history="1">
            <w:r w:rsidR="002135B4" w:rsidRPr="003559B1">
              <w:rPr>
                <w:rStyle w:val="Hyperlink"/>
                <w:noProof/>
              </w:rPr>
              <w:t>Business Overview</w:t>
            </w:r>
            <w:r w:rsidR="002135B4">
              <w:rPr>
                <w:noProof/>
                <w:webHidden/>
              </w:rPr>
              <w:tab/>
            </w:r>
            <w:r w:rsidR="002135B4">
              <w:rPr>
                <w:noProof/>
                <w:webHidden/>
              </w:rPr>
              <w:fldChar w:fldCharType="begin"/>
            </w:r>
            <w:r w:rsidR="002135B4">
              <w:rPr>
                <w:noProof/>
                <w:webHidden/>
              </w:rPr>
              <w:instrText xml:space="preserve"> PAGEREF _Toc474075567 \h </w:instrText>
            </w:r>
            <w:r w:rsidR="002135B4">
              <w:rPr>
                <w:noProof/>
                <w:webHidden/>
              </w:rPr>
            </w:r>
            <w:r w:rsidR="002135B4">
              <w:rPr>
                <w:noProof/>
                <w:webHidden/>
              </w:rPr>
              <w:fldChar w:fldCharType="separate"/>
            </w:r>
            <w:r w:rsidR="002135B4">
              <w:rPr>
                <w:noProof/>
                <w:webHidden/>
              </w:rPr>
              <w:t>5</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68" w:history="1">
            <w:r w:rsidR="002135B4" w:rsidRPr="003559B1">
              <w:rPr>
                <w:rStyle w:val="Hyperlink"/>
                <w:noProof/>
              </w:rPr>
              <w:t>Description</w:t>
            </w:r>
            <w:r w:rsidR="002135B4">
              <w:rPr>
                <w:noProof/>
                <w:webHidden/>
              </w:rPr>
              <w:tab/>
            </w:r>
            <w:r w:rsidR="002135B4">
              <w:rPr>
                <w:noProof/>
                <w:webHidden/>
              </w:rPr>
              <w:fldChar w:fldCharType="begin"/>
            </w:r>
            <w:r w:rsidR="002135B4">
              <w:rPr>
                <w:noProof/>
                <w:webHidden/>
              </w:rPr>
              <w:instrText xml:space="preserve"> PAGEREF _Toc474075568 \h </w:instrText>
            </w:r>
            <w:r w:rsidR="002135B4">
              <w:rPr>
                <w:noProof/>
                <w:webHidden/>
              </w:rPr>
            </w:r>
            <w:r w:rsidR="002135B4">
              <w:rPr>
                <w:noProof/>
                <w:webHidden/>
              </w:rPr>
              <w:fldChar w:fldCharType="separate"/>
            </w:r>
            <w:r w:rsidR="002135B4">
              <w:rPr>
                <w:noProof/>
                <w:webHidden/>
              </w:rPr>
              <w:t>5</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69" w:history="1">
            <w:r w:rsidR="002135B4" w:rsidRPr="003559B1">
              <w:rPr>
                <w:rStyle w:val="Hyperlink"/>
                <w:noProof/>
              </w:rPr>
              <w:t>Benefits</w:t>
            </w:r>
            <w:r w:rsidR="002135B4">
              <w:rPr>
                <w:noProof/>
                <w:webHidden/>
              </w:rPr>
              <w:tab/>
            </w:r>
            <w:r w:rsidR="002135B4">
              <w:rPr>
                <w:noProof/>
                <w:webHidden/>
              </w:rPr>
              <w:fldChar w:fldCharType="begin"/>
            </w:r>
            <w:r w:rsidR="002135B4">
              <w:rPr>
                <w:noProof/>
                <w:webHidden/>
              </w:rPr>
              <w:instrText xml:space="preserve"> PAGEREF _Toc474075569 \h </w:instrText>
            </w:r>
            <w:r w:rsidR="002135B4">
              <w:rPr>
                <w:noProof/>
                <w:webHidden/>
              </w:rPr>
            </w:r>
            <w:r w:rsidR="002135B4">
              <w:rPr>
                <w:noProof/>
                <w:webHidden/>
              </w:rPr>
              <w:fldChar w:fldCharType="separate"/>
            </w:r>
            <w:r w:rsidR="002135B4">
              <w:rPr>
                <w:noProof/>
                <w:webHidden/>
              </w:rPr>
              <w:t>5</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70" w:history="1">
            <w:r w:rsidR="002135B4" w:rsidRPr="003559B1">
              <w:rPr>
                <w:rStyle w:val="Hyperlink"/>
                <w:noProof/>
              </w:rPr>
              <w:t>Example of Use</w:t>
            </w:r>
            <w:r w:rsidR="002135B4">
              <w:rPr>
                <w:noProof/>
                <w:webHidden/>
              </w:rPr>
              <w:tab/>
            </w:r>
            <w:r w:rsidR="002135B4">
              <w:rPr>
                <w:noProof/>
                <w:webHidden/>
              </w:rPr>
              <w:fldChar w:fldCharType="begin"/>
            </w:r>
            <w:r w:rsidR="002135B4">
              <w:rPr>
                <w:noProof/>
                <w:webHidden/>
              </w:rPr>
              <w:instrText xml:space="preserve"> PAGEREF _Toc474075570 \h </w:instrText>
            </w:r>
            <w:r w:rsidR="002135B4">
              <w:rPr>
                <w:noProof/>
                <w:webHidden/>
              </w:rPr>
            </w:r>
            <w:r w:rsidR="002135B4">
              <w:rPr>
                <w:noProof/>
                <w:webHidden/>
              </w:rPr>
              <w:fldChar w:fldCharType="separate"/>
            </w:r>
            <w:r w:rsidR="002135B4">
              <w:rPr>
                <w:noProof/>
                <w:webHidden/>
              </w:rPr>
              <w:t>5</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71" w:history="1">
            <w:r w:rsidR="002135B4" w:rsidRPr="003559B1">
              <w:rPr>
                <w:rStyle w:val="Hyperlink"/>
                <w:noProof/>
              </w:rPr>
              <w:t>Mission Statement</w:t>
            </w:r>
            <w:r w:rsidR="002135B4">
              <w:rPr>
                <w:noProof/>
                <w:webHidden/>
              </w:rPr>
              <w:tab/>
            </w:r>
            <w:r w:rsidR="002135B4">
              <w:rPr>
                <w:noProof/>
                <w:webHidden/>
              </w:rPr>
              <w:fldChar w:fldCharType="begin"/>
            </w:r>
            <w:r w:rsidR="002135B4">
              <w:rPr>
                <w:noProof/>
                <w:webHidden/>
              </w:rPr>
              <w:instrText xml:space="preserve"> PAGEREF _Toc474075571 \h </w:instrText>
            </w:r>
            <w:r w:rsidR="002135B4">
              <w:rPr>
                <w:noProof/>
                <w:webHidden/>
              </w:rPr>
            </w:r>
            <w:r w:rsidR="002135B4">
              <w:rPr>
                <w:noProof/>
                <w:webHidden/>
              </w:rPr>
              <w:fldChar w:fldCharType="separate"/>
            </w:r>
            <w:r w:rsidR="002135B4">
              <w:rPr>
                <w:noProof/>
                <w:webHidden/>
              </w:rPr>
              <w:t>6</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72" w:history="1">
            <w:r w:rsidR="002135B4" w:rsidRPr="003559B1">
              <w:rPr>
                <w:rStyle w:val="Hyperlink"/>
                <w:noProof/>
              </w:rPr>
              <w:t>Vision Statement</w:t>
            </w:r>
            <w:r w:rsidR="002135B4">
              <w:rPr>
                <w:noProof/>
                <w:webHidden/>
              </w:rPr>
              <w:tab/>
            </w:r>
            <w:r w:rsidR="002135B4">
              <w:rPr>
                <w:noProof/>
                <w:webHidden/>
              </w:rPr>
              <w:fldChar w:fldCharType="begin"/>
            </w:r>
            <w:r w:rsidR="002135B4">
              <w:rPr>
                <w:noProof/>
                <w:webHidden/>
              </w:rPr>
              <w:instrText xml:space="preserve"> PAGEREF _Toc474075572 \h </w:instrText>
            </w:r>
            <w:r w:rsidR="002135B4">
              <w:rPr>
                <w:noProof/>
                <w:webHidden/>
              </w:rPr>
            </w:r>
            <w:r w:rsidR="002135B4">
              <w:rPr>
                <w:noProof/>
                <w:webHidden/>
              </w:rPr>
              <w:fldChar w:fldCharType="separate"/>
            </w:r>
            <w:r w:rsidR="002135B4">
              <w:rPr>
                <w:noProof/>
                <w:webHidden/>
              </w:rPr>
              <w:t>6</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73" w:history="1">
            <w:r w:rsidR="002135B4" w:rsidRPr="003559B1">
              <w:rPr>
                <w:rStyle w:val="Hyperlink"/>
                <w:noProof/>
              </w:rPr>
              <w:t>Future Development Plans</w:t>
            </w:r>
            <w:r w:rsidR="002135B4">
              <w:rPr>
                <w:noProof/>
                <w:webHidden/>
              </w:rPr>
              <w:tab/>
            </w:r>
            <w:r w:rsidR="002135B4">
              <w:rPr>
                <w:noProof/>
                <w:webHidden/>
              </w:rPr>
              <w:fldChar w:fldCharType="begin"/>
            </w:r>
            <w:r w:rsidR="002135B4">
              <w:rPr>
                <w:noProof/>
                <w:webHidden/>
              </w:rPr>
              <w:instrText xml:space="preserve"> PAGEREF _Toc474075573 \h </w:instrText>
            </w:r>
            <w:r w:rsidR="002135B4">
              <w:rPr>
                <w:noProof/>
                <w:webHidden/>
              </w:rPr>
            </w:r>
            <w:r w:rsidR="002135B4">
              <w:rPr>
                <w:noProof/>
                <w:webHidden/>
              </w:rPr>
              <w:fldChar w:fldCharType="separate"/>
            </w:r>
            <w:r w:rsidR="002135B4">
              <w:rPr>
                <w:noProof/>
                <w:webHidden/>
              </w:rPr>
              <w:t>6</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74" w:history="1">
            <w:r w:rsidR="002135B4" w:rsidRPr="003559B1">
              <w:rPr>
                <w:rStyle w:val="Hyperlink"/>
                <w:noProof/>
              </w:rPr>
              <w:t>License and Git/GitHub Information</w:t>
            </w:r>
            <w:r w:rsidR="002135B4">
              <w:rPr>
                <w:noProof/>
                <w:webHidden/>
              </w:rPr>
              <w:tab/>
            </w:r>
            <w:r w:rsidR="002135B4">
              <w:rPr>
                <w:noProof/>
                <w:webHidden/>
              </w:rPr>
              <w:fldChar w:fldCharType="begin"/>
            </w:r>
            <w:r w:rsidR="002135B4">
              <w:rPr>
                <w:noProof/>
                <w:webHidden/>
              </w:rPr>
              <w:instrText xml:space="preserve"> PAGEREF _Toc474075574 \h </w:instrText>
            </w:r>
            <w:r w:rsidR="002135B4">
              <w:rPr>
                <w:noProof/>
                <w:webHidden/>
              </w:rPr>
            </w:r>
            <w:r w:rsidR="002135B4">
              <w:rPr>
                <w:noProof/>
                <w:webHidden/>
              </w:rPr>
              <w:fldChar w:fldCharType="separate"/>
            </w:r>
            <w:r w:rsidR="002135B4">
              <w:rPr>
                <w:noProof/>
                <w:webHidden/>
              </w:rPr>
              <w:t>6</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575" w:history="1">
            <w:r w:rsidR="002135B4" w:rsidRPr="003559B1">
              <w:rPr>
                <w:rStyle w:val="Hyperlink"/>
                <w:noProof/>
              </w:rPr>
              <w:t>Marketing Plan</w:t>
            </w:r>
            <w:r w:rsidR="002135B4">
              <w:rPr>
                <w:noProof/>
                <w:webHidden/>
              </w:rPr>
              <w:tab/>
            </w:r>
            <w:r w:rsidR="002135B4">
              <w:rPr>
                <w:noProof/>
                <w:webHidden/>
              </w:rPr>
              <w:fldChar w:fldCharType="begin"/>
            </w:r>
            <w:r w:rsidR="002135B4">
              <w:rPr>
                <w:noProof/>
                <w:webHidden/>
              </w:rPr>
              <w:instrText xml:space="preserve"> PAGEREF _Toc474075575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76" w:history="1">
            <w:r w:rsidR="002135B4" w:rsidRPr="003559B1">
              <w:rPr>
                <w:rStyle w:val="Hyperlink"/>
                <w:noProof/>
              </w:rPr>
              <w:t>Market and Sub-Sectors of the Market Definition – Target Audience</w:t>
            </w:r>
            <w:r w:rsidR="002135B4">
              <w:rPr>
                <w:noProof/>
                <w:webHidden/>
              </w:rPr>
              <w:tab/>
            </w:r>
            <w:r w:rsidR="002135B4">
              <w:rPr>
                <w:noProof/>
                <w:webHidden/>
              </w:rPr>
              <w:fldChar w:fldCharType="begin"/>
            </w:r>
            <w:r w:rsidR="002135B4">
              <w:rPr>
                <w:noProof/>
                <w:webHidden/>
              </w:rPr>
              <w:instrText xml:space="preserve"> PAGEREF _Toc474075576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77" w:history="1">
            <w:r w:rsidR="002135B4" w:rsidRPr="003559B1">
              <w:rPr>
                <w:rStyle w:val="Hyperlink"/>
                <w:noProof/>
              </w:rPr>
              <w:t>Trends of the Market</w:t>
            </w:r>
            <w:r w:rsidR="002135B4">
              <w:rPr>
                <w:noProof/>
                <w:webHidden/>
              </w:rPr>
              <w:tab/>
            </w:r>
            <w:r w:rsidR="002135B4">
              <w:rPr>
                <w:noProof/>
                <w:webHidden/>
              </w:rPr>
              <w:fldChar w:fldCharType="begin"/>
            </w:r>
            <w:r w:rsidR="002135B4">
              <w:rPr>
                <w:noProof/>
                <w:webHidden/>
              </w:rPr>
              <w:instrText xml:space="preserve"> PAGEREF _Toc474075577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3"/>
            <w:tabs>
              <w:tab w:val="left" w:pos="880"/>
              <w:tab w:val="right" w:leader="dot" w:pos="9350"/>
            </w:tabs>
            <w:rPr>
              <w:rFonts w:eastAsiaTheme="minorEastAsia"/>
              <w:noProof/>
            </w:rPr>
          </w:pPr>
          <w:hyperlink w:anchor="_Toc474075578" w:history="1">
            <w:r w:rsidR="002135B4" w:rsidRPr="003559B1">
              <w:rPr>
                <w:rStyle w:val="Hyperlink"/>
                <w:b/>
                <w:bCs/>
                <w:noProof/>
              </w:rPr>
              <w:t>1.</w:t>
            </w:r>
            <w:r w:rsidR="002135B4">
              <w:rPr>
                <w:rFonts w:eastAsiaTheme="minorEastAsia"/>
                <w:noProof/>
              </w:rPr>
              <w:tab/>
            </w:r>
            <w:r w:rsidR="002135B4" w:rsidRPr="003559B1">
              <w:rPr>
                <w:rStyle w:val="Hyperlink"/>
                <w:b/>
                <w:bCs/>
                <w:iCs/>
                <w:noProof/>
              </w:rPr>
              <w:t>Academia has a huge money problem</w:t>
            </w:r>
            <w:r w:rsidR="002135B4">
              <w:rPr>
                <w:noProof/>
                <w:webHidden/>
              </w:rPr>
              <w:tab/>
            </w:r>
            <w:r w:rsidR="002135B4">
              <w:rPr>
                <w:noProof/>
                <w:webHidden/>
              </w:rPr>
              <w:fldChar w:fldCharType="begin"/>
            </w:r>
            <w:r w:rsidR="002135B4">
              <w:rPr>
                <w:noProof/>
                <w:webHidden/>
              </w:rPr>
              <w:instrText xml:space="preserve"> PAGEREF _Toc474075578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3"/>
            <w:tabs>
              <w:tab w:val="left" w:pos="880"/>
              <w:tab w:val="right" w:leader="dot" w:pos="9350"/>
            </w:tabs>
            <w:rPr>
              <w:rFonts w:eastAsiaTheme="minorEastAsia"/>
              <w:noProof/>
            </w:rPr>
          </w:pPr>
          <w:hyperlink w:anchor="_Toc474075579" w:history="1">
            <w:r w:rsidR="002135B4" w:rsidRPr="003559B1">
              <w:rPr>
                <w:rStyle w:val="Hyperlink"/>
                <w:b/>
                <w:bCs/>
                <w:iCs/>
                <w:noProof/>
              </w:rPr>
              <w:t>2.</w:t>
            </w:r>
            <w:r w:rsidR="002135B4">
              <w:rPr>
                <w:rFonts w:eastAsiaTheme="minorEastAsia"/>
                <w:noProof/>
              </w:rPr>
              <w:tab/>
            </w:r>
            <w:r w:rsidR="002135B4" w:rsidRPr="003559B1">
              <w:rPr>
                <w:rStyle w:val="Hyperlink"/>
                <w:b/>
                <w:bCs/>
                <w:iCs/>
                <w:noProof/>
              </w:rPr>
              <w:t>Too many studies are poorly designed</w:t>
            </w:r>
            <w:r w:rsidR="002135B4">
              <w:rPr>
                <w:noProof/>
                <w:webHidden/>
              </w:rPr>
              <w:tab/>
            </w:r>
            <w:r w:rsidR="002135B4">
              <w:rPr>
                <w:noProof/>
                <w:webHidden/>
              </w:rPr>
              <w:fldChar w:fldCharType="begin"/>
            </w:r>
            <w:r w:rsidR="002135B4">
              <w:rPr>
                <w:noProof/>
                <w:webHidden/>
              </w:rPr>
              <w:instrText xml:space="preserve"> PAGEREF _Toc474075579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3"/>
            <w:tabs>
              <w:tab w:val="left" w:pos="880"/>
              <w:tab w:val="right" w:leader="dot" w:pos="9350"/>
            </w:tabs>
            <w:rPr>
              <w:rFonts w:eastAsiaTheme="minorEastAsia"/>
              <w:noProof/>
            </w:rPr>
          </w:pPr>
          <w:hyperlink w:anchor="_Toc474075580" w:history="1">
            <w:r w:rsidR="002135B4" w:rsidRPr="003559B1">
              <w:rPr>
                <w:rStyle w:val="Hyperlink"/>
                <w:b/>
                <w:bCs/>
                <w:noProof/>
              </w:rPr>
              <w:t>3.</w:t>
            </w:r>
            <w:r w:rsidR="002135B4">
              <w:rPr>
                <w:rFonts w:eastAsiaTheme="minorEastAsia"/>
                <w:noProof/>
              </w:rPr>
              <w:tab/>
            </w:r>
            <w:r w:rsidR="002135B4" w:rsidRPr="003559B1">
              <w:rPr>
                <w:rStyle w:val="Hyperlink"/>
                <w:b/>
                <w:bCs/>
                <w:iCs/>
                <w:noProof/>
              </w:rPr>
              <w:t>Scientists rarely replicate experimental results</w:t>
            </w:r>
            <w:r w:rsidR="002135B4">
              <w:rPr>
                <w:noProof/>
                <w:webHidden/>
              </w:rPr>
              <w:tab/>
            </w:r>
            <w:r w:rsidR="002135B4">
              <w:rPr>
                <w:noProof/>
                <w:webHidden/>
              </w:rPr>
              <w:fldChar w:fldCharType="begin"/>
            </w:r>
            <w:r w:rsidR="002135B4">
              <w:rPr>
                <w:noProof/>
                <w:webHidden/>
              </w:rPr>
              <w:instrText xml:space="preserve"> PAGEREF _Toc474075580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3"/>
            <w:tabs>
              <w:tab w:val="left" w:pos="880"/>
              <w:tab w:val="right" w:leader="dot" w:pos="9350"/>
            </w:tabs>
            <w:rPr>
              <w:rFonts w:eastAsiaTheme="minorEastAsia"/>
              <w:noProof/>
            </w:rPr>
          </w:pPr>
          <w:hyperlink w:anchor="_Toc474075581" w:history="1">
            <w:r w:rsidR="002135B4" w:rsidRPr="003559B1">
              <w:rPr>
                <w:rStyle w:val="Hyperlink"/>
                <w:b/>
                <w:bCs/>
                <w:noProof/>
              </w:rPr>
              <w:t>4.</w:t>
            </w:r>
            <w:r w:rsidR="002135B4">
              <w:rPr>
                <w:rFonts w:eastAsiaTheme="minorEastAsia"/>
                <w:noProof/>
              </w:rPr>
              <w:tab/>
            </w:r>
            <w:r w:rsidR="002135B4" w:rsidRPr="003559B1">
              <w:rPr>
                <w:rStyle w:val="Hyperlink"/>
                <w:b/>
                <w:bCs/>
                <w:iCs/>
                <w:noProof/>
              </w:rPr>
              <w:t>Peer review doesn't work the way it's supposed to</w:t>
            </w:r>
            <w:r w:rsidR="002135B4">
              <w:rPr>
                <w:noProof/>
                <w:webHidden/>
              </w:rPr>
              <w:tab/>
            </w:r>
            <w:r w:rsidR="002135B4">
              <w:rPr>
                <w:noProof/>
                <w:webHidden/>
              </w:rPr>
              <w:fldChar w:fldCharType="begin"/>
            </w:r>
            <w:r w:rsidR="002135B4">
              <w:rPr>
                <w:noProof/>
                <w:webHidden/>
              </w:rPr>
              <w:instrText xml:space="preserve"> PAGEREF _Toc474075581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3"/>
            <w:tabs>
              <w:tab w:val="left" w:pos="880"/>
              <w:tab w:val="right" w:leader="dot" w:pos="9350"/>
            </w:tabs>
            <w:rPr>
              <w:rFonts w:eastAsiaTheme="minorEastAsia"/>
              <w:noProof/>
            </w:rPr>
          </w:pPr>
          <w:hyperlink w:anchor="_Toc474075582" w:history="1">
            <w:r w:rsidR="002135B4" w:rsidRPr="003559B1">
              <w:rPr>
                <w:rStyle w:val="Hyperlink"/>
                <w:b/>
                <w:bCs/>
                <w:noProof/>
              </w:rPr>
              <w:t>5.</w:t>
            </w:r>
            <w:r w:rsidR="002135B4">
              <w:rPr>
                <w:rFonts w:eastAsiaTheme="minorEastAsia"/>
                <w:noProof/>
              </w:rPr>
              <w:tab/>
            </w:r>
            <w:r w:rsidR="002135B4" w:rsidRPr="003559B1">
              <w:rPr>
                <w:rStyle w:val="Hyperlink"/>
                <w:b/>
                <w:bCs/>
                <w:iCs/>
                <w:noProof/>
              </w:rPr>
              <w:t>Scientific journal paywalls make reading results expensive</w:t>
            </w:r>
            <w:r w:rsidR="002135B4">
              <w:rPr>
                <w:noProof/>
                <w:webHidden/>
              </w:rPr>
              <w:tab/>
            </w:r>
            <w:r w:rsidR="002135B4">
              <w:rPr>
                <w:noProof/>
                <w:webHidden/>
              </w:rPr>
              <w:fldChar w:fldCharType="begin"/>
            </w:r>
            <w:r w:rsidR="002135B4">
              <w:rPr>
                <w:noProof/>
                <w:webHidden/>
              </w:rPr>
              <w:instrText xml:space="preserve"> PAGEREF _Toc474075582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3"/>
            <w:tabs>
              <w:tab w:val="left" w:pos="880"/>
              <w:tab w:val="right" w:leader="dot" w:pos="9350"/>
            </w:tabs>
            <w:rPr>
              <w:rFonts w:eastAsiaTheme="minorEastAsia"/>
              <w:noProof/>
            </w:rPr>
          </w:pPr>
          <w:hyperlink w:anchor="_Toc474075583" w:history="1">
            <w:r w:rsidR="002135B4" w:rsidRPr="003559B1">
              <w:rPr>
                <w:rStyle w:val="Hyperlink"/>
                <w:b/>
                <w:bCs/>
                <w:noProof/>
              </w:rPr>
              <w:t>6.</w:t>
            </w:r>
            <w:r w:rsidR="002135B4">
              <w:rPr>
                <w:rFonts w:eastAsiaTheme="minorEastAsia"/>
                <w:noProof/>
              </w:rPr>
              <w:tab/>
            </w:r>
            <w:r w:rsidR="002135B4" w:rsidRPr="003559B1">
              <w:rPr>
                <w:rStyle w:val="Hyperlink"/>
                <w:b/>
                <w:bCs/>
                <w:iCs/>
                <w:noProof/>
              </w:rPr>
              <w:t>Science is often poorly communicated to the public</w:t>
            </w:r>
            <w:r w:rsidR="002135B4">
              <w:rPr>
                <w:noProof/>
                <w:webHidden/>
              </w:rPr>
              <w:tab/>
            </w:r>
            <w:r w:rsidR="002135B4">
              <w:rPr>
                <w:noProof/>
                <w:webHidden/>
              </w:rPr>
              <w:fldChar w:fldCharType="begin"/>
            </w:r>
            <w:r w:rsidR="002135B4">
              <w:rPr>
                <w:noProof/>
                <w:webHidden/>
              </w:rPr>
              <w:instrText xml:space="preserve"> PAGEREF _Toc474075583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3"/>
            <w:tabs>
              <w:tab w:val="left" w:pos="880"/>
              <w:tab w:val="right" w:leader="dot" w:pos="9350"/>
            </w:tabs>
            <w:rPr>
              <w:rFonts w:eastAsiaTheme="minorEastAsia"/>
              <w:noProof/>
            </w:rPr>
          </w:pPr>
          <w:hyperlink w:anchor="_Toc474075584" w:history="1">
            <w:r w:rsidR="002135B4" w:rsidRPr="003559B1">
              <w:rPr>
                <w:rStyle w:val="Hyperlink"/>
                <w:b/>
                <w:bCs/>
                <w:noProof/>
              </w:rPr>
              <w:t>7.</w:t>
            </w:r>
            <w:r w:rsidR="002135B4">
              <w:rPr>
                <w:rFonts w:eastAsiaTheme="minorEastAsia"/>
                <w:noProof/>
              </w:rPr>
              <w:tab/>
            </w:r>
            <w:r w:rsidR="002135B4" w:rsidRPr="003559B1">
              <w:rPr>
                <w:rStyle w:val="Hyperlink"/>
                <w:b/>
                <w:bCs/>
                <w:iCs/>
                <w:noProof/>
              </w:rPr>
              <w:t>It's very hard to be a young scientist</w:t>
            </w:r>
            <w:r w:rsidR="002135B4">
              <w:rPr>
                <w:noProof/>
                <w:webHidden/>
              </w:rPr>
              <w:tab/>
            </w:r>
            <w:r w:rsidR="002135B4">
              <w:rPr>
                <w:noProof/>
                <w:webHidden/>
              </w:rPr>
              <w:fldChar w:fldCharType="begin"/>
            </w:r>
            <w:r w:rsidR="002135B4">
              <w:rPr>
                <w:noProof/>
                <w:webHidden/>
              </w:rPr>
              <w:instrText xml:space="preserve"> PAGEREF _Toc474075584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85" w:history="1">
            <w:r w:rsidR="002135B4" w:rsidRPr="003559B1">
              <w:rPr>
                <w:rStyle w:val="Hyperlink"/>
                <w:noProof/>
              </w:rPr>
              <w:t>Need of the Product</w:t>
            </w:r>
            <w:r w:rsidR="002135B4">
              <w:rPr>
                <w:noProof/>
                <w:webHidden/>
              </w:rPr>
              <w:tab/>
            </w:r>
            <w:r w:rsidR="002135B4">
              <w:rPr>
                <w:noProof/>
                <w:webHidden/>
              </w:rPr>
              <w:fldChar w:fldCharType="begin"/>
            </w:r>
            <w:r w:rsidR="002135B4">
              <w:rPr>
                <w:noProof/>
                <w:webHidden/>
              </w:rPr>
              <w:instrText xml:space="preserve"> PAGEREF _Toc474075585 \h </w:instrText>
            </w:r>
            <w:r w:rsidR="002135B4">
              <w:rPr>
                <w:noProof/>
                <w:webHidden/>
              </w:rPr>
            </w:r>
            <w:r w:rsidR="002135B4">
              <w:rPr>
                <w:noProof/>
                <w:webHidden/>
              </w:rPr>
              <w:fldChar w:fldCharType="separate"/>
            </w:r>
            <w:r w:rsidR="002135B4">
              <w:rPr>
                <w:noProof/>
                <w:webHidden/>
              </w:rPr>
              <w:t>7</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86" w:history="1">
            <w:r w:rsidR="002135B4" w:rsidRPr="003559B1">
              <w:rPr>
                <w:rStyle w:val="Hyperlink"/>
                <w:noProof/>
              </w:rPr>
              <w:t>Direct Competitors</w:t>
            </w:r>
            <w:r w:rsidR="002135B4">
              <w:rPr>
                <w:noProof/>
                <w:webHidden/>
              </w:rPr>
              <w:tab/>
            </w:r>
            <w:r w:rsidR="002135B4">
              <w:rPr>
                <w:noProof/>
                <w:webHidden/>
              </w:rPr>
              <w:fldChar w:fldCharType="begin"/>
            </w:r>
            <w:r w:rsidR="002135B4">
              <w:rPr>
                <w:noProof/>
                <w:webHidden/>
              </w:rPr>
              <w:instrText xml:space="preserve"> PAGEREF _Toc474075586 \h </w:instrText>
            </w:r>
            <w:r w:rsidR="002135B4">
              <w:rPr>
                <w:noProof/>
                <w:webHidden/>
              </w:rPr>
            </w:r>
            <w:r w:rsidR="002135B4">
              <w:rPr>
                <w:noProof/>
                <w:webHidden/>
              </w:rPr>
              <w:fldChar w:fldCharType="separate"/>
            </w:r>
            <w:r w:rsidR="002135B4">
              <w:rPr>
                <w:noProof/>
                <w:webHidden/>
              </w:rPr>
              <w:t>8</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87" w:history="1">
            <w:r w:rsidR="002135B4" w:rsidRPr="003559B1">
              <w:rPr>
                <w:rStyle w:val="Hyperlink"/>
                <w:noProof/>
              </w:rPr>
              <w:t>Indirect Competitors</w:t>
            </w:r>
            <w:r w:rsidR="002135B4">
              <w:rPr>
                <w:noProof/>
                <w:webHidden/>
              </w:rPr>
              <w:tab/>
            </w:r>
            <w:r w:rsidR="002135B4">
              <w:rPr>
                <w:noProof/>
                <w:webHidden/>
              </w:rPr>
              <w:fldChar w:fldCharType="begin"/>
            </w:r>
            <w:r w:rsidR="002135B4">
              <w:rPr>
                <w:noProof/>
                <w:webHidden/>
              </w:rPr>
              <w:instrText xml:space="preserve"> PAGEREF _Toc474075587 \h </w:instrText>
            </w:r>
            <w:r w:rsidR="002135B4">
              <w:rPr>
                <w:noProof/>
                <w:webHidden/>
              </w:rPr>
            </w:r>
            <w:r w:rsidR="002135B4">
              <w:rPr>
                <w:noProof/>
                <w:webHidden/>
              </w:rPr>
              <w:fldChar w:fldCharType="separate"/>
            </w:r>
            <w:r w:rsidR="002135B4">
              <w:rPr>
                <w:noProof/>
                <w:webHidden/>
              </w:rPr>
              <w:t>8</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88" w:history="1">
            <w:r w:rsidR="002135B4" w:rsidRPr="003559B1">
              <w:rPr>
                <w:rStyle w:val="Hyperlink"/>
                <w:noProof/>
              </w:rPr>
              <w:t>Competitive Advantage</w:t>
            </w:r>
            <w:r w:rsidR="002135B4">
              <w:rPr>
                <w:noProof/>
                <w:webHidden/>
              </w:rPr>
              <w:tab/>
            </w:r>
            <w:r w:rsidR="002135B4">
              <w:rPr>
                <w:noProof/>
                <w:webHidden/>
              </w:rPr>
              <w:fldChar w:fldCharType="begin"/>
            </w:r>
            <w:r w:rsidR="002135B4">
              <w:rPr>
                <w:noProof/>
                <w:webHidden/>
              </w:rPr>
              <w:instrText xml:space="preserve"> PAGEREF _Toc474075588 \h </w:instrText>
            </w:r>
            <w:r w:rsidR="002135B4">
              <w:rPr>
                <w:noProof/>
                <w:webHidden/>
              </w:rPr>
            </w:r>
            <w:r w:rsidR="002135B4">
              <w:rPr>
                <w:noProof/>
                <w:webHidden/>
              </w:rPr>
              <w:fldChar w:fldCharType="separate"/>
            </w:r>
            <w:r w:rsidR="002135B4">
              <w:rPr>
                <w:noProof/>
                <w:webHidden/>
              </w:rPr>
              <w:t>8</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89" w:history="1">
            <w:r w:rsidR="002135B4" w:rsidRPr="003559B1">
              <w:rPr>
                <w:rStyle w:val="Hyperlink"/>
                <w:noProof/>
              </w:rPr>
              <w:t>Distribution Channels and Promotional Efforts</w:t>
            </w:r>
            <w:r w:rsidR="002135B4">
              <w:rPr>
                <w:noProof/>
                <w:webHidden/>
              </w:rPr>
              <w:tab/>
            </w:r>
            <w:r w:rsidR="002135B4">
              <w:rPr>
                <w:noProof/>
                <w:webHidden/>
              </w:rPr>
              <w:fldChar w:fldCharType="begin"/>
            </w:r>
            <w:r w:rsidR="002135B4">
              <w:rPr>
                <w:noProof/>
                <w:webHidden/>
              </w:rPr>
              <w:instrText xml:space="preserve"> PAGEREF _Toc474075589 \h </w:instrText>
            </w:r>
            <w:r w:rsidR="002135B4">
              <w:rPr>
                <w:noProof/>
                <w:webHidden/>
              </w:rPr>
            </w:r>
            <w:r w:rsidR="002135B4">
              <w:rPr>
                <w:noProof/>
                <w:webHidden/>
              </w:rPr>
              <w:fldChar w:fldCharType="separate"/>
            </w:r>
            <w:r w:rsidR="002135B4">
              <w:rPr>
                <w:noProof/>
                <w:webHidden/>
              </w:rPr>
              <w:t>9</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590" w:history="1">
            <w:r w:rsidR="002135B4" w:rsidRPr="003559B1">
              <w:rPr>
                <w:rStyle w:val="Hyperlink"/>
                <w:noProof/>
              </w:rPr>
              <w:t>Operational Plan</w:t>
            </w:r>
            <w:r w:rsidR="002135B4">
              <w:rPr>
                <w:noProof/>
                <w:webHidden/>
              </w:rPr>
              <w:tab/>
            </w:r>
            <w:r w:rsidR="002135B4">
              <w:rPr>
                <w:noProof/>
                <w:webHidden/>
              </w:rPr>
              <w:fldChar w:fldCharType="begin"/>
            </w:r>
            <w:r w:rsidR="002135B4">
              <w:rPr>
                <w:noProof/>
                <w:webHidden/>
              </w:rPr>
              <w:instrText xml:space="preserve"> PAGEREF _Toc474075590 \h </w:instrText>
            </w:r>
            <w:r w:rsidR="002135B4">
              <w:rPr>
                <w:noProof/>
                <w:webHidden/>
              </w:rPr>
            </w:r>
            <w:r w:rsidR="002135B4">
              <w:rPr>
                <w:noProof/>
                <w:webHidden/>
              </w:rPr>
              <w:fldChar w:fldCharType="separate"/>
            </w:r>
            <w:r w:rsidR="002135B4">
              <w:rPr>
                <w:noProof/>
                <w:webHidden/>
              </w:rPr>
              <w:t>9</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91" w:history="1">
            <w:r w:rsidR="002135B4" w:rsidRPr="003559B1">
              <w:rPr>
                <w:rStyle w:val="Hyperlink"/>
                <w:noProof/>
              </w:rPr>
              <w:t>Objectives</w:t>
            </w:r>
            <w:r w:rsidR="002135B4">
              <w:rPr>
                <w:noProof/>
                <w:webHidden/>
              </w:rPr>
              <w:tab/>
            </w:r>
            <w:r w:rsidR="002135B4">
              <w:rPr>
                <w:noProof/>
                <w:webHidden/>
              </w:rPr>
              <w:fldChar w:fldCharType="begin"/>
            </w:r>
            <w:r w:rsidR="002135B4">
              <w:rPr>
                <w:noProof/>
                <w:webHidden/>
              </w:rPr>
              <w:instrText xml:space="preserve"> PAGEREF _Toc474075591 \h </w:instrText>
            </w:r>
            <w:r w:rsidR="002135B4">
              <w:rPr>
                <w:noProof/>
                <w:webHidden/>
              </w:rPr>
            </w:r>
            <w:r w:rsidR="002135B4">
              <w:rPr>
                <w:noProof/>
                <w:webHidden/>
              </w:rPr>
              <w:fldChar w:fldCharType="separate"/>
            </w:r>
            <w:r w:rsidR="002135B4">
              <w:rPr>
                <w:noProof/>
                <w:webHidden/>
              </w:rPr>
              <w:t>9</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92" w:history="1">
            <w:r w:rsidR="002135B4" w:rsidRPr="003559B1">
              <w:rPr>
                <w:rStyle w:val="Hyperlink"/>
                <w:noProof/>
              </w:rPr>
              <w:t>Capital Equipment</w:t>
            </w:r>
            <w:r w:rsidR="002135B4">
              <w:rPr>
                <w:noProof/>
                <w:webHidden/>
              </w:rPr>
              <w:tab/>
            </w:r>
            <w:r w:rsidR="002135B4">
              <w:rPr>
                <w:noProof/>
                <w:webHidden/>
              </w:rPr>
              <w:fldChar w:fldCharType="begin"/>
            </w:r>
            <w:r w:rsidR="002135B4">
              <w:rPr>
                <w:noProof/>
                <w:webHidden/>
              </w:rPr>
              <w:instrText xml:space="preserve"> PAGEREF _Toc474075592 \h </w:instrText>
            </w:r>
            <w:r w:rsidR="002135B4">
              <w:rPr>
                <w:noProof/>
                <w:webHidden/>
              </w:rPr>
            </w:r>
            <w:r w:rsidR="002135B4">
              <w:rPr>
                <w:noProof/>
                <w:webHidden/>
              </w:rPr>
              <w:fldChar w:fldCharType="separate"/>
            </w:r>
            <w:r w:rsidR="002135B4">
              <w:rPr>
                <w:noProof/>
                <w:webHidden/>
              </w:rPr>
              <w:t>9</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93" w:history="1">
            <w:r w:rsidR="002135B4" w:rsidRPr="003559B1">
              <w:rPr>
                <w:rStyle w:val="Hyperlink"/>
                <w:noProof/>
              </w:rPr>
              <w:t>Development Approach</w:t>
            </w:r>
            <w:r w:rsidR="002135B4">
              <w:rPr>
                <w:noProof/>
                <w:webHidden/>
              </w:rPr>
              <w:tab/>
            </w:r>
            <w:r w:rsidR="002135B4">
              <w:rPr>
                <w:noProof/>
                <w:webHidden/>
              </w:rPr>
              <w:fldChar w:fldCharType="begin"/>
            </w:r>
            <w:r w:rsidR="002135B4">
              <w:rPr>
                <w:noProof/>
                <w:webHidden/>
              </w:rPr>
              <w:instrText xml:space="preserve"> PAGEREF _Toc474075593 \h </w:instrText>
            </w:r>
            <w:r w:rsidR="002135B4">
              <w:rPr>
                <w:noProof/>
                <w:webHidden/>
              </w:rPr>
            </w:r>
            <w:r w:rsidR="002135B4">
              <w:rPr>
                <w:noProof/>
                <w:webHidden/>
              </w:rPr>
              <w:fldChar w:fldCharType="separate"/>
            </w:r>
            <w:r w:rsidR="002135B4">
              <w:rPr>
                <w:noProof/>
                <w:webHidden/>
              </w:rPr>
              <w:t>9</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94" w:history="1">
            <w:r w:rsidR="002135B4" w:rsidRPr="003559B1">
              <w:rPr>
                <w:rStyle w:val="Hyperlink"/>
                <w:noProof/>
              </w:rPr>
              <w:t>Maintenance and Evaluation of Development Approach</w:t>
            </w:r>
            <w:r w:rsidR="002135B4">
              <w:rPr>
                <w:noProof/>
                <w:webHidden/>
              </w:rPr>
              <w:tab/>
            </w:r>
            <w:r w:rsidR="002135B4">
              <w:rPr>
                <w:noProof/>
                <w:webHidden/>
              </w:rPr>
              <w:fldChar w:fldCharType="begin"/>
            </w:r>
            <w:r w:rsidR="002135B4">
              <w:rPr>
                <w:noProof/>
                <w:webHidden/>
              </w:rPr>
              <w:instrText xml:space="preserve"> PAGEREF _Toc474075594 \h </w:instrText>
            </w:r>
            <w:r w:rsidR="002135B4">
              <w:rPr>
                <w:noProof/>
                <w:webHidden/>
              </w:rPr>
            </w:r>
            <w:r w:rsidR="002135B4">
              <w:rPr>
                <w:noProof/>
                <w:webHidden/>
              </w:rPr>
              <w:fldChar w:fldCharType="separate"/>
            </w:r>
            <w:r w:rsidR="002135B4">
              <w:rPr>
                <w:noProof/>
                <w:webHidden/>
              </w:rPr>
              <w:t>10</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95" w:history="1">
            <w:r w:rsidR="002135B4" w:rsidRPr="003559B1">
              <w:rPr>
                <w:rStyle w:val="Hyperlink"/>
                <w:noProof/>
              </w:rPr>
              <w:t>Location</w:t>
            </w:r>
            <w:r w:rsidR="002135B4">
              <w:rPr>
                <w:noProof/>
                <w:webHidden/>
              </w:rPr>
              <w:tab/>
            </w:r>
            <w:r w:rsidR="002135B4">
              <w:rPr>
                <w:noProof/>
                <w:webHidden/>
              </w:rPr>
              <w:fldChar w:fldCharType="begin"/>
            </w:r>
            <w:r w:rsidR="002135B4">
              <w:rPr>
                <w:noProof/>
                <w:webHidden/>
              </w:rPr>
              <w:instrText xml:space="preserve"> PAGEREF _Toc474075595 \h </w:instrText>
            </w:r>
            <w:r w:rsidR="002135B4">
              <w:rPr>
                <w:noProof/>
                <w:webHidden/>
              </w:rPr>
            </w:r>
            <w:r w:rsidR="002135B4">
              <w:rPr>
                <w:noProof/>
                <w:webHidden/>
              </w:rPr>
              <w:fldChar w:fldCharType="separate"/>
            </w:r>
            <w:r w:rsidR="002135B4">
              <w:rPr>
                <w:noProof/>
                <w:webHidden/>
              </w:rPr>
              <w:t>10</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596" w:history="1">
            <w:r w:rsidR="002135B4" w:rsidRPr="003559B1">
              <w:rPr>
                <w:rStyle w:val="Hyperlink"/>
                <w:noProof/>
              </w:rPr>
              <w:t>Organizational Structure and Management Team</w:t>
            </w:r>
            <w:r w:rsidR="002135B4">
              <w:rPr>
                <w:noProof/>
                <w:webHidden/>
              </w:rPr>
              <w:tab/>
            </w:r>
            <w:r w:rsidR="002135B4">
              <w:rPr>
                <w:noProof/>
                <w:webHidden/>
              </w:rPr>
              <w:fldChar w:fldCharType="begin"/>
            </w:r>
            <w:r w:rsidR="002135B4">
              <w:rPr>
                <w:noProof/>
                <w:webHidden/>
              </w:rPr>
              <w:instrText xml:space="preserve"> PAGEREF _Toc474075596 \h </w:instrText>
            </w:r>
            <w:r w:rsidR="002135B4">
              <w:rPr>
                <w:noProof/>
                <w:webHidden/>
              </w:rPr>
            </w:r>
            <w:r w:rsidR="002135B4">
              <w:rPr>
                <w:noProof/>
                <w:webHidden/>
              </w:rPr>
              <w:fldChar w:fldCharType="separate"/>
            </w:r>
            <w:r w:rsidR="002135B4">
              <w:rPr>
                <w:noProof/>
                <w:webHidden/>
              </w:rPr>
              <w:t>10</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97" w:history="1">
            <w:r w:rsidR="002135B4" w:rsidRPr="003559B1">
              <w:rPr>
                <w:rStyle w:val="Hyperlink"/>
                <w:noProof/>
              </w:rPr>
              <w:t>Organizational Structure</w:t>
            </w:r>
            <w:r w:rsidR="002135B4">
              <w:rPr>
                <w:noProof/>
                <w:webHidden/>
              </w:rPr>
              <w:tab/>
            </w:r>
            <w:r w:rsidR="002135B4">
              <w:rPr>
                <w:noProof/>
                <w:webHidden/>
              </w:rPr>
              <w:fldChar w:fldCharType="begin"/>
            </w:r>
            <w:r w:rsidR="002135B4">
              <w:rPr>
                <w:noProof/>
                <w:webHidden/>
              </w:rPr>
              <w:instrText xml:space="preserve"> PAGEREF _Toc474075597 \h </w:instrText>
            </w:r>
            <w:r w:rsidR="002135B4">
              <w:rPr>
                <w:noProof/>
                <w:webHidden/>
              </w:rPr>
            </w:r>
            <w:r w:rsidR="002135B4">
              <w:rPr>
                <w:noProof/>
                <w:webHidden/>
              </w:rPr>
              <w:fldChar w:fldCharType="separate"/>
            </w:r>
            <w:r w:rsidR="002135B4">
              <w:rPr>
                <w:noProof/>
                <w:webHidden/>
              </w:rPr>
              <w:t>10</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598" w:history="1">
            <w:r w:rsidR="002135B4" w:rsidRPr="003559B1">
              <w:rPr>
                <w:rStyle w:val="Hyperlink"/>
                <w:noProof/>
              </w:rPr>
              <w:t>Management Team Description</w:t>
            </w:r>
            <w:r w:rsidR="002135B4">
              <w:rPr>
                <w:noProof/>
                <w:webHidden/>
              </w:rPr>
              <w:tab/>
            </w:r>
            <w:r w:rsidR="002135B4">
              <w:rPr>
                <w:noProof/>
                <w:webHidden/>
              </w:rPr>
              <w:fldChar w:fldCharType="begin"/>
            </w:r>
            <w:r w:rsidR="002135B4">
              <w:rPr>
                <w:noProof/>
                <w:webHidden/>
              </w:rPr>
              <w:instrText xml:space="preserve"> PAGEREF _Toc474075598 \h </w:instrText>
            </w:r>
            <w:r w:rsidR="002135B4">
              <w:rPr>
                <w:noProof/>
                <w:webHidden/>
              </w:rPr>
            </w:r>
            <w:r w:rsidR="002135B4">
              <w:rPr>
                <w:noProof/>
                <w:webHidden/>
              </w:rPr>
              <w:fldChar w:fldCharType="separate"/>
            </w:r>
            <w:r w:rsidR="002135B4">
              <w:rPr>
                <w:noProof/>
                <w:webHidden/>
              </w:rPr>
              <w:t>11</w:t>
            </w:r>
            <w:r w:rsidR="002135B4">
              <w:rPr>
                <w:noProof/>
                <w:webHidden/>
              </w:rPr>
              <w:fldChar w:fldCharType="end"/>
            </w:r>
          </w:hyperlink>
        </w:p>
        <w:p w:rsidR="002135B4" w:rsidRDefault="003044B4">
          <w:pPr>
            <w:pStyle w:val="TOC3"/>
            <w:tabs>
              <w:tab w:val="right" w:leader="dot" w:pos="9350"/>
            </w:tabs>
            <w:rPr>
              <w:rFonts w:eastAsiaTheme="minorEastAsia"/>
              <w:noProof/>
            </w:rPr>
          </w:pPr>
          <w:hyperlink w:anchor="_Toc474075599" w:history="1">
            <w:r w:rsidR="002135B4" w:rsidRPr="003559B1">
              <w:rPr>
                <w:rStyle w:val="Hyperlink"/>
                <w:noProof/>
              </w:rPr>
              <w:t>CEO – Zachary Hebert</w:t>
            </w:r>
            <w:r w:rsidR="002135B4">
              <w:rPr>
                <w:noProof/>
                <w:webHidden/>
              </w:rPr>
              <w:tab/>
            </w:r>
            <w:r w:rsidR="002135B4">
              <w:rPr>
                <w:noProof/>
                <w:webHidden/>
              </w:rPr>
              <w:fldChar w:fldCharType="begin"/>
            </w:r>
            <w:r w:rsidR="002135B4">
              <w:rPr>
                <w:noProof/>
                <w:webHidden/>
              </w:rPr>
              <w:instrText xml:space="preserve"> PAGEREF _Toc474075599 \h </w:instrText>
            </w:r>
            <w:r w:rsidR="002135B4">
              <w:rPr>
                <w:noProof/>
                <w:webHidden/>
              </w:rPr>
            </w:r>
            <w:r w:rsidR="002135B4">
              <w:rPr>
                <w:noProof/>
                <w:webHidden/>
              </w:rPr>
              <w:fldChar w:fldCharType="separate"/>
            </w:r>
            <w:r w:rsidR="002135B4">
              <w:rPr>
                <w:noProof/>
                <w:webHidden/>
              </w:rPr>
              <w:t>11</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600" w:history="1">
            <w:r w:rsidR="002135B4" w:rsidRPr="003559B1">
              <w:rPr>
                <w:rStyle w:val="Hyperlink"/>
                <w:noProof/>
              </w:rPr>
              <w:t>Board Description</w:t>
            </w:r>
            <w:r w:rsidR="002135B4">
              <w:rPr>
                <w:noProof/>
                <w:webHidden/>
              </w:rPr>
              <w:tab/>
            </w:r>
            <w:r w:rsidR="002135B4">
              <w:rPr>
                <w:noProof/>
                <w:webHidden/>
              </w:rPr>
              <w:fldChar w:fldCharType="begin"/>
            </w:r>
            <w:r w:rsidR="002135B4">
              <w:rPr>
                <w:noProof/>
                <w:webHidden/>
              </w:rPr>
              <w:instrText xml:space="preserve"> PAGEREF _Toc474075600 \h </w:instrText>
            </w:r>
            <w:r w:rsidR="002135B4">
              <w:rPr>
                <w:noProof/>
                <w:webHidden/>
              </w:rPr>
            </w:r>
            <w:r w:rsidR="002135B4">
              <w:rPr>
                <w:noProof/>
                <w:webHidden/>
              </w:rPr>
              <w:fldChar w:fldCharType="separate"/>
            </w:r>
            <w:r w:rsidR="002135B4">
              <w:rPr>
                <w:noProof/>
                <w:webHidden/>
              </w:rPr>
              <w:t>11</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601" w:history="1">
            <w:r w:rsidR="002135B4" w:rsidRPr="003559B1">
              <w:rPr>
                <w:rStyle w:val="Hyperlink"/>
                <w:noProof/>
              </w:rPr>
              <w:t>Expansion Plans</w:t>
            </w:r>
            <w:r w:rsidR="002135B4">
              <w:rPr>
                <w:noProof/>
                <w:webHidden/>
              </w:rPr>
              <w:tab/>
            </w:r>
            <w:r w:rsidR="002135B4">
              <w:rPr>
                <w:noProof/>
                <w:webHidden/>
              </w:rPr>
              <w:fldChar w:fldCharType="begin"/>
            </w:r>
            <w:r w:rsidR="002135B4">
              <w:rPr>
                <w:noProof/>
                <w:webHidden/>
              </w:rPr>
              <w:instrText xml:space="preserve"> PAGEREF _Toc474075601 \h </w:instrText>
            </w:r>
            <w:r w:rsidR="002135B4">
              <w:rPr>
                <w:noProof/>
                <w:webHidden/>
              </w:rPr>
            </w:r>
            <w:r w:rsidR="002135B4">
              <w:rPr>
                <w:noProof/>
                <w:webHidden/>
              </w:rPr>
              <w:fldChar w:fldCharType="separate"/>
            </w:r>
            <w:r w:rsidR="002135B4">
              <w:rPr>
                <w:noProof/>
                <w:webHidden/>
              </w:rPr>
              <w:t>11</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602" w:history="1">
            <w:r w:rsidR="002135B4" w:rsidRPr="003559B1">
              <w:rPr>
                <w:rStyle w:val="Hyperlink"/>
                <w:noProof/>
              </w:rPr>
              <w:t>Major Milestones</w:t>
            </w:r>
            <w:r w:rsidR="002135B4">
              <w:rPr>
                <w:noProof/>
                <w:webHidden/>
              </w:rPr>
              <w:tab/>
            </w:r>
            <w:r w:rsidR="002135B4">
              <w:rPr>
                <w:noProof/>
                <w:webHidden/>
              </w:rPr>
              <w:fldChar w:fldCharType="begin"/>
            </w:r>
            <w:r w:rsidR="002135B4">
              <w:rPr>
                <w:noProof/>
                <w:webHidden/>
              </w:rPr>
              <w:instrText xml:space="preserve"> PAGEREF _Toc474075602 \h </w:instrText>
            </w:r>
            <w:r w:rsidR="002135B4">
              <w:rPr>
                <w:noProof/>
                <w:webHidden/>
              </w:rPr>
            </w:r>
            <w:r w:rsidR="002135B4">
              <w:rPr>
                <w:noProof/>
                <w:webHidden/>
              </w:rPr>
              <w:fldChar w:fldCharType="separate"/>
            </w:r>
            <w:r w:rsidR="002135B4">
              <w:rPr>
                <w:noProof/>
                <w:webHidden/>
              </w:rPr>
              <w:t>12</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603" w:history="1">
            <w:r w:rsidR="002135B4" w:rsidRPr="003559B1">
              <w:rPr>
                <w:rStyle w:val="Hyperlink"/>
                <w:noProof/>
              </w:rPr>
              <w:t>Capital Structure Description</w:t>
            </w:r>
            <w:r w:rsidR="002135B4">
              <w:rPr>
                <w:noProof/>
                <w:webHidden/>
              </w:rPr>
              <w:tab/>
            </w:r>
            <w:r w:rsidR="002135B4">
              <w:rPr>
                <w:noProof/>
                <w:webHidden/>
              </w:rPr>
              <w:fldChar w:fldCharType="begin"/>
            </w:r>
            <w:r w:rsidR="002135B4">
              <w:rPr>
                <w:noProof/>
                <w:webHidden/>
              </w:rPr>
              <w:instrText xml:space="preserve"> PAGEREF _Toc474075603 \h </w:instrText>
            </w:r>
            <w:r w:rsidR="002135B4">
              <w:rPr>
                <w:noProof/>
                <w:webHidden/>
              </w:rPr>
            </w:r>
            <w:r w:rsidR="002135B4">
              <w:rPr>
                <w:noProof/>
                <w:webHidden/>
              </w:rPr>
              <w:fldChar w:fldCharType="separate"/>
            </w:r>
            <w:r w:rsidR="002135B4">
              <w:rPr>
                <w:noProof/>
                <w:webHidden/>
              </w:rPr>
              <w:t>12</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604" w:history="1">
            <w:r w:rsidR="002135B4" w:rsidRPr="003559B1">
              <w:rPr>
                <w:rStyle w:val="Hyperlink"/>
                <w:noProof/>
              </w:rPr>
              <w:t>Financial Plan</w:t>
            </w:r>
            <w:r w:rsidR="002135B4">
              <w:rPr>
                <w:noProof/>
                <w:webHidden/>
              </w:rPr>
              <w:tab/>
            </w:r>
            <w:r w:rsidR="002135B4">
              <w:rPr>
                <w:noProof/>
                <w:webHidden/>
              </w:rPr>
              <w:fldChar w:fldCharType="begin"/>
            </w:r>
            <w:r w:rsidR="002135B4">
              <w:rPr>
                <w:noProof/>
                <w:webHidden/>
              </w:rPr>
              <w:instrText xml:space="preserve"> PAGEREF _Toc474075604 \h </w:instrText>
            </w:r>
            <w:r w:rsidR="002135B4">
              <w:rPr>
                <w:noProof/>
                <w:webHidden/>
              </w:rPr>
            </w:r>
            <w:r w:rsidR="002135B4">
              <w:rPr>
                <w:noProof/>
                <w:webHidden/>
              </w:rPr>
              <w:fldChar w:fldCharType="separate"/>
            </w:r>
            <w:r w:rsidR="002135B4">
              <w:rPr>
                <w:noProof/>
                <w:webHidden/>
              </w:rPr>
              <w:t>12</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605" w:history="1">
            <w:r w:rsidR="002135B4" w:rsidRPr="003559B1">
              <w:rPr>
                <w:rStyle w:val="Hyperlink"/>
                <w:noProof/>
              </w:rPr>
              <w:t>Startup Expenses</w:t>
            </w:r>
            <w:r w:rsidR="002135B4">
              <w:rPr>
                <w:noProof/>
                <w:webHidden/>
              </w:rPr>
              <w:tab/>
            </w:r>
            <w:r w:rsidR="002135B4">
              <w:rPr>
                <w:noProof/>
                <w:webHidden/>
              </w:rPr>
              <w:fldChar w:fldCharType="begin"/>
            </w:r>
            <w:r w:rsidR="002135B4">
              <w:rPr>
                <w:noProof/>
                <w:webHidden/>
              </w:rPr>
              <w:instrText xml:space="preserve"> PAGEREF _Toc474075605 \h </w:instrText>
            </w:r>
            <w:r w:rsidR="002135B4">
              <w:rPr>
                <w:noProof/>
                <w:webHidden/>
              </w:rPr>
            </w:r>
            <w:r w:rsidR="002135B4">
              <w:rPr>
                <w:noProof/>
                <w:webHidden/>
              </w:rPr>
              <w:fldChar w:fldCharType="separate"/>
            </w:r>
            <w:r w:rsidR="002135B4">
              <w:rPr>
                <w:noProof/>
                <w:webHidden/>
              </w:rPr>
              <w:t>12</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606" w:history="1">
            <w:r w:rsidR="002135B4" w:rsidRPr="003559B1">
              <w:rPr>
                <w:rStyle w:val="Hyperlink"/>
                <w:noProof/>
              </w:rPr>
              <w:t>Considerations</w:t>
            </w:r>
            <w:r w:rsidR="002135B4">
              <w:rPr>
                <w:noProof/>
                <w:webHidden/>
              </w:rPr>
              <w:tab/>
            </w:r>
            <w:r w:rsidR="002135B4">
              <w:rPr>
                <w:noProof/>
                <w:webHidden/>
              </w:rPr>
              <w:fldChar w:fldCharType="begin"/>
            </w:r>
            <w:r w:rsidR="002135B4">
              <w:rPr>
                <w:noProof/>
                <w:webHidden/>
              </w:rPr>
              <w:instrText xml:space="preserve"> PAGEREF _Toc474075606 \h </w:instrText>
            </w:r>
            <w:r w:rsidR="002135B4">
              <w:rPr>
                <w:noProof/>
                <w:webHidden/>
              </w:rPr>
            </w:r>
            <w:r w:rsidR="002135B4">
              <w:rPr>
                <w:noProof/>
                <w:webHidden/>
              </w:rPr>
              <w:fldChar w:fldCharType="separate"/>
            </w:r>
            <w:r w:rsidR="002135B4">
              <w:rPr>
                <w:noProof/>
                <w:webHidden/>
              </w:rPr>
              <w:t>13</w:t>
            </w:r>
            <w:r w:rsidR="002135B4">
              <w:rPr>
                <w:noProof/>
                <w:webHidden/>
              </w:rPr>
              <w:fldChar w:fldCharType="end"/>
            </w:r>
          </w:hyperlink>
        </w:p>
        <w:p w:rsidR="002135B4" w:rsidRDefault="003044B4">
          <w:pPr>
            <w:pStyle w:val="TOC1"/>
            <w:tabs>
              <w:tab w:val="right" w:leader="dot" w:pos="9350"/>
            </w:tabs>
            <w:rPr>
              <w:rFonts w:eastAsiaTheme="minorEastAsia"/>
              <w:noProof/>
            </w:rPr>
          </w:pPr>
          <w:hyperlink w:anchor="_Toc474075607" w:history="1">
            <w:r w:rsidR="002135B4" w:rsidRPr="003559B1">
              <w:rPr>
                <w:rStyle w:val="Hyperlink"/>
                <w:noProof/>
              </w:rPr>
              <w:t>Appendices</w:t>
            </w:r>
            <w:r w:rsidR="002135B4">
              <w:rPr>
                <w:noProof/>
                <w:webHidden/>
              </w:rPr>
              <w:tab/>
            </w:r>
            <w:r w:rsidR="002135B4">
              <w:rPr>
                <w:noProof/>
                <w:webHidden/>
              </w:rPr>
              <w:fldChar w:fldCharType="begin"/>
            </w:r>
            <w:r w:rsidR="002135B4">
              <w:rPr>
                <w:noProof/>
                <w:webHidden/>
              </w:rPr>
              <w:instrText xml:space="preserve"> PAGEREF _Toc474075607 \h </w:instrText>
            </w:r>
            <w:r w:rsidR="002135B4">
              <w:rPr>
                <w:noProof/>
                <w:webHidden/>
              </w:rPr>
            </w:r>
            <w:r w:rsidR="002135B4">
              <w:rPr>
                <w:noProof/>
                <w:webHidden/>
              </w:rPr>
              <w:fldChar w:fldCharType="separate"/>
            </w:r>
            <w:r w:rsidR="002135B4">
              <w:rPr>
                <w:noProof/>
                <w:webHidden/>
              </w:rPr>
              <w:t>14</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608" w:history="1">
            <w:r w:rsidR="002135B4" w:rsidRPr="003559B1">
              <w:rPr>
                <w:rStyle w:val="Hyperlink"/>
                <w:noProof/>
              </w:rPr>
              <w:t>Appendix I: License</w:t>
            </w:r>
            <w:r w:rsidR="002135B4">
              <w:rPr>
                <w:noProof/>
                <w:webHidden/>
              </w:rPr>
              <w:tab/>
            </w:r>
            <w:r w:rsidR="002135B4">
              <w:rPr>
                <w:noProof/>
                <w:webHidden/>
              </w:rPr>
              <w:fldChar w:fldCharType="begin"/>
            </w:r>
            <w:r w:rsidR="002135B4">
              <w:rPr>
                <w:noProof/>
                <w:webHidden/>
              </w:rPr>
              <w:instrText xml:space="preserve"> PAGEREF _Toc474075608 \h </w:instrText>
            </w:r>
            <w:r w:rsidR="002135B4">
              <w:rPr>
                <w:noProof/>
                <w:webHidden/>
              </w:rPr>
            </w:r>
            <w:r w:rsidR="002135B4">
              <w:rPr>
                <w:noProof/>
                <w:webHidden/>
              </w:rPr>
              <w:fldChar w:fldCharType="separate"/>
            </w:r>
            <w:r w:rsidR="002135B4">
              <w:rPr>
                <w:noProof/>
                <w:webHidden/>
              </w:rPr>
              <w:t>14</w:t>
            </w:r>
            <w:r w:rsidR="002135B4">
              <w:rPr>
                <w:noProof/>
                <w:webHidden/>
              </w:rPr>
              <w:fldChar w:fldCharType="end"/>
            </w:r>
          </w:hyperlink>
        </w:p>
        <w:p w:rsidR="002135B4" w:rsidRDefault="003044B4">
          <w:pPr>
            <w:pStyle w:val="TOC2"/>
            <w:tabs>
              <w:tab w:val="right" w:leader="dot" w:pos="9350"/>
            </w:tabs>
            <w:rPr>
              <w:rFonts w:eastAsiaTheme="minorEastAsia"/>
              <w:noProof/>
            </w:rPr>
          </w:pPr>
          <w:hyperlink w:anchor="_Toc474075609" w:history="1">
            <w:r w:rsidR="002135B4" w:rsidRPr="003559B1">
              <w:rPr>
                <w:rStyle w:val="Hyperlink"/>
                <w:noProof/>
              </w:rPr>
              <w:t>Appendix II: Zachary Hebert Resume</w:t>
            </w:r>
            <w:r w:rsidR="002135B4">
              <w:rPr>
                <w:noProof/>
                <w:webHidden/>
              </w:rPr>
              <w:tab/>
            </w:r>
            <w:r w:rsidR="002135B4">
              <w:rPr>
                <w:noProof/>
                <w:webHidden/>
              </w:rPr>
              <w:fldChar w:fldCharType="begin"/>
            </w:r>
            <w:r w:rsidR="002135B4">
              <w:rPr>
                <w:noProof/>
                <w:webHidden/>
              </w:rPr>
              <w:instrText xml:space="preserve"> PAGEREF _Toc474075609 \h </w:instrText>
            </w:r>
            <w:r w:rsidR="002135B4">
              <w:rPr>
                <w:noProof/>
                <w:webHidden/>
              </w:rPr>
            </w:r>
            <w:r w:rsidR="002135B4">
              <w:rPr>
                <w:noProof/>
                <w:webHidden/>
              </w:rPr>
              <w:fldChar w:fldCharType="separate"/>
            </w:r>
            <w:r w:rsidR="002135B4">
              <w:rPr>
                <w:noProof/>
                <w:webHidden/>
              </w:rPr>
              <w:t>14</w:t>
            </w:r>
            <w:r w:rsidR="002135B4">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0" w:name="_Toc474075563"/>
      <w:r>
        <w:rPr>
          <w:rFonts w:eastAsiaTheme="minorHAnsi"/>
        </w:rPr>
        <w:lastRenderedPageBreak/>
        <w:t>Notes</w:t>
      </w:r>
      <w:bookmarkEnd w:id="0"/>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1" w:name="_Toc474075564"/>
      <w:r>
        <w:t>Executive Summary</w:t>
      </w:r>
      <w:bookmarkEnd w:id="1"/>
    </w:p>
    <w:p w:rsidR="00D75727" w:rsidRDefault="00D75727" w:rsidP="00D75727">
      <w:r>
        <w:t>Methodocracy Foundation is a technology nonprofit, a scientific and educational charity that develops a</w:t>
      </w:r>
      <w:r w:rsidRPr="00CD6382">
        <w:t xml:space="preserve"> free website for problem-solving made </w:t>
      </w:r>
      <w:r w:rsidR="0056376C">
        <w:t>to be</w:t>
      </w:r>
      <w:r w:rsidRPr="00CD6382">
        <w:t xml:space="preserve"> like a game. </w:t>
      </w:r>
      <w:r>
        <w:t xml:space="preserve">It’s </w:t>
      </w:r>
      <w:r w:rsidR="0056376C">
        <w:t>similar to</w:t>
      </w:r>
      <w:r w:rsidRPr="00CD6382">
        <w:t xml:space="preserv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D75727" w:rsidRDefault="006D3FEA" w:rsidP="00D75727">
      <w:r>
        <w:t>The founder, chairman, and CEO is Zachary Hebert. Zachary</w:t>
      </w:r>
      <w:r w:rsidR="00076BCE">
        <w:t>, born in March 1994,</w:t>
      </w:r>
      <w:bookmarkStart w:id="2" w:name="_GoBack"/>
      <w:bookmarkEnd w:id="2"/>
      <w:r>
        <w:t xml:space="preserve"> was tested in the 99.9</w:t>
      </w:r>
      <w:r w:rsidRPr="00932244">
        <w:rPr>
          <w:vertAlign w:val="superscript"/>
        </w:rPr>
        <w:t>th</w:t>
      </w:r>
      <w:r>
        <w:t xml:space="preserve"> percentile for intelligence, has accrued life experience in a variety of disciplines by taking risks and persisting, and is a highly motivated individual wanting to improve the world as much as possible before his death. Zachary’s principles are to lead an effective organization through delegation and trust, paced review of programs, introduction of data collection and visualization, and promoting a relaxed and fun working atmosphere.</w:t>
      </w:r>
    </w:p>
    <w:p w:rsidR="005649D7" w:rsidRDefault="005649D7" w:rsidP="005649D7">
      <w:r>
        <w:t>The current academic community is broken. methodocracy.org will remove confirmation bias that is caused by being motivated to make headlines, ensure that experiments are designed, analyzed, and reported rigorously, ensure that experiments are replicated before being taken seriously, incentivize careful and proper peer review, make everything available for free, not tolerate sensationalism when reporting findings, host a web of debate surrounding scienc</w:t>
      </w:r>
      <w:r w:rsidR="00524582">
        <w:t xml:space="preserve">e, involve </w:t>
      </w:r>
      <w:r>
        <w:t>the general population to take part in the debate as well as take part in citizen science</w:t>
      </w:r>
      <w:r w:rsidR="00524582">
        <w:t>,</w:t>
      </w:r>
      <w:r>
        <w:t xml:space="preserve"> host bill drafting for the public sector</w:t>
      </w:r>
      <w:r w:rsidR="00524582">
        <w:t>,</w:t>
      </w:r>
      <w:r>
        <w:t xml:space="preserve"> and </w:t>
      </w:r>
      <w:r w:rsidR="00524582">
        <w:t xml:space="preserve">host </w:t>
      </w:r>
      <w:r>
        <w:t>proposals for the private sector to implement any solutions that have converged using the scientific method to better problems in the world.</w:t>
      </w:r>
    </w:p>
    <w:p w:rsidR="00D218CE" w:rsidRDefault="00941AC4" w:rsidP="00941AC4">
      <w:r>
        <w:t>The general market is the industry of scientific publication, while the sub-sector (target audience) of that market that is being targeted is attendees and exhibitors of academic conferences. The target audience is chosen because it consists of both academics and policy makers.</w:t>
      </w:r>
    </w:p>
    <w:p w:rsidR="00166845" w:rsidRDefault="00166845" w:rsidP="00166845">
      <w:r>
        <w:t xml:space="preserve">Initial fundraising will cover 6 months of operating expenses, which is $149,039.82, plus a six-month operating reserve of $149,039.82. Crowd-funding and other initial funding will seek to raise </w:t>
      </w:r>
      <w:r w:rsidRPr="00AE4C3E">
        <w:t>$</w:t>
      </w:r>
      <w:r w:rsidRPr="00AE4C3E">
        <w:rPr>
          <w:rFonts w:ascii="Calibri" w:eastAsia="Times New Roman" w:hAnsi="Calibri" w:cs="Calibri"/>
          <w:color w:val="000000"/>
        </w:rPr>
        <w:t>298,079.64</w:t>
      </w:r>
      <w:r>
        <w:t>.</w:t>
      </w:r>
    </w:p>
    <w:p w:rsidR="007E03F4" w:rsidRDefault="007E03F4" w:rsidP="007E03F4">
      <w:r>
        <w:t>Because Methodocracy Foundation receives most of it’s funding through the website, we kindly ask for you to endorse and refer your constituents to use methodocracy.org. Moreover, additional funding beyond the scope of the donation platform on the website is also needed, so we kindly ask for donations to Methodocracy Foundation.</w:t>
      </w:r>
    </w:p>
    <w:p w:rsidR="00D218CE" w:rsidRDefault="00D218CE">
      <w:r>
        <w:br w:type="page"/>
      </w:r>
    </w:p>
    <w:p w:rsidR="0030757C" w:rsidRDefault="0030757C" w:rsidP="0030757C">
      <w:pPr>
        <w:pStyle w:val="Heading1"/>
      </w:pPr>
      <w:bookmarkStart w:id="3" w:name="_Toc474075565"/>
      <w:r>
        <w:lastRenderedPageBreak/>
        <w:t>Product</w:t>
      </w:r>
      <w:bookmarkEnd w:id="3"/>
    </w:p>
    <w:p w:rsidR="0030757C" w:rsidRPr="0030757C" w:rsidRDefault="0030757C" w:rsidP="0030757C"/>
    <w:p w:rsidR="0030757C" w:rsidRDefault="0030757C" w:rsidP="0030757C">
      <w:pPr>
        <w:pStyle w:val="Heading2"/>
      </w:pPr>
      <w:bookmarkStart w:id="4" w:name="_Toc474075566"/>
      <w:r>
        <w:t>Elevator Pitch</w:t>
      </w:r>
      <w:bookmarkEnd w:id="4"/>
    </w:p>
    <w:p w:rsidR="0030757C" w:rsidRDefault="00CD6382" w:rsidP="0030757C">
      <w:r w:rsidRPr="00CD6382">
        <w:t>A free website for problem-solvi</w:t>
      </w:r>
      <w:r w:rsidR="00D75727">
        <w:t xml:space="preserve">ng made into like a game. It’s </w:t>
      </w:r>
      <w:r w:rsidR="00EE56FC">
        <w:t>k</w:t>
      </w:r>
      <w:r w:rsidRPr="00CD6382">
        <w:t>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5" w:name="_Toc474075567"/>
      <w:r>
        <w:t>Business Overview</w:t>
      </w:r>
      <w:bookmarkEnd w:id="5"/>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6" w:name="_Toc474075568"/>
      <w:r>
        <w:t>Description</w:t>
      </w:r>
      <w:bookmarkEnd w:id="6"/>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7" w:name="_Toc474075569"/>
      <w:r>
        <w:t>Benefits</w:t>
      </w:r>
      <w:bookmarkEnd w:id="7"/>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r w:rsidR="00271BC8">
        <w:t>methodocracy.org</w:t>
      </w:r>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Pr="0030757C" w:rsidRDefault="00271BC8" w:rsidP="0030757C">
      <w:r>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30757C" w:rsidRDefault="0030757C" w:rsidP="0030757C">
      <w:pPr>
        <w:pStyle w:val="Heading2"/>
      </w:pPr>
      <w:bookmarkStart w:id="8" w:name="_Toc474075570"/>
      <w:r>
        <w:t>Example of Use</w:t>
      </w:r>
      <w:bookmarkEnd w:id="8"/>
    </w:p>
    <w:p w:rsidR="0030757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w:t>
      </w:r>
      <w:r w:rsidRPr="00AD49B2">
        <w:lastRenderedPageBreak/>
        <w:t>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9" w:name="_Toc474075571"/>
      <w:r>
        <w:t>Mission Statement</w:t>
      </w:r>
      <w:bookmarkEnd w:id="9"/>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10" w:name="_Toc474075572"/>
      <w:r>
        <w:t>Vision Statement</w:t>
      </w:r>
      <w:bookmarkEnd w:id="10"/>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11" w:name="_Toc474075573"/>
      <w:r>
        <w:t>Future Development Plans</w:t>
      </w:r>
      <w:bookmarkEnd w:id="11"/>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w:t>
      </w:r>
      <w:r w:rsidR="0057427E">
        <w:t>ents elsewhere on the internet.</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2" w:name="_Toc474075574"/>
      <w:r>
        <w:t>License and Git/GitHub Information</w:t>
      </w:r>
      <w:bookmarkEnd w:id="12"/>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891F20" w:rsidRDefault="00891F20" w:rsidP="0030757C"/>
    <w:p w:rsidR="0057368A" w:rsidRPr="0030757C" w:rsidRDefault="0057368A" w:rsidP="0030757C"/>
    <w:p w:rsidR="0030757C" w:rsidRDefault="0030757C" w:rsidP="0030757C">
      <w:pPr>
        <w:pStyle w:val="Heading1"/>
      </w:pPr>
      <w:bookmarkStart w:id="13" w:name="_Toc474075575"/>
      <w:r>
        <w:lastRenderedPageBreak/>
        <w:t>Marketing Plan</w:t>
      </w:r>
      <w:bookmarkEnd w:id="13"/>
    </w:p>
    <w:p w:rsidR="00543D72" w:rsidRPr="00543D72" w:rsidRDefault="00543D72" w:rsidP="00543D72"/>
    <w:p w:rsidR="0030757C" w:rsidRDefault="0030757C" w:rsidP="0030757C">
      <w:pPr>
        <w:pStyle w:val="Heading2"/>
      </w:pPr>
      <w:bookmarkStart w:id="14" w:name="_Toc474075576"/>
      <w:r w:rsidRPr="0030757C">
        <w:t>Market and Sub-Sectors of the Market Definition</w:t>
      </w:r>
      <w:r w:rsidR="00E86DEC">
        <w:t xml:space="preserve"> – Target Audience</w:t>
      </w:r>
      <w:bookmarkEnd w:id="14"/>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5" w:name="_Toc474075577"/>
      <w:r>
        <w:t>Trends of the Market</w:t>
      </w:r>
      <w:bookmarkEnd w:id="15"/>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16" w:name="_Toc474075578"/>
      <w:r w:rsidRPr="001A7CAC">
        <w:rPr>
          <w:b/>
          <w:bCs/>
          <w:iCs/>
          <w:sz w:val="23"/>
          <w:szCs w:val="23"/>
        </w:rPr>
        <w:t>Academia has a huge money problem</w:t>
      </w:r>
      <w:bookmarkEnd w:id="16"/>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17" w:name="_Toc474075579"/>
      <w:r w:rsidRPr="005966E7">
        <w:rPr>
          <w:b/>
          <w:bCs/>
          <w:iCs/>
          <w:sz w:val="23"/>
          <w:szCs w:val="23"/>
        </w:rPr>
        <w:t>Too many studies are poorly designed</w:t>
      </w:r>
      <w:bookmarkEnd w:id="17"/>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18" w:name="_Toc474075580"/>
      <w:r w:rsidRPr="0078158F">
        <w:rPr>
          <w:b/>
          <w:bCs/>
          <w:iCs/>
          <w:sz w:val="23"/>
          <w:szCs w:val="23"/>
        </w:rPr>
        <w:t>Scientists rarely replicate experimental results</w:t>
      </w:r>
      <w:bookmarkEnd w:id="18"/>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19" w:name="_Toc474075581"/>
      <w:r w:rsidRPr="001A7838">
        <w:rPr>
          <w:b/>
          <w:bCs/>
          <w:iCs/>
          <w:sz w:val="23"/>
          <w:szCs w:val="23"/>
        </w:rPr>
        <w:t>Peer review doesn't work the way it's supposed to</w:t>
      </w:r>
      <w:bookmarkEnd w:id="19"/>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0" w:name="_Toc474075582"/>
      <w:r w:rsidRPr="0054445A">
        <w:rPr>
          <w:b/>
          <w:bCs/>
          <w:iCs/>
          <w:sz w:val="23"/>
          <w:szCs w:val="23"/>
        </w:rPr>
        <w:t>Scientific journal paywalls make reading results expensive</w:t>
      </w:r>
      <w:bookmarkEnd w:id="20"/>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1" w:name="_Toc474075583"/>
      <w:r w:rsidRPr="00F1278B">
        <w:rPr>
          <w:b/>
          <w:bCs/>
          <w:iCs/>
          <w:sz w:val="23"/>
          <w:szCs w:val="23"/>
        </w:rPr>
        <w:t>Science is often poorly communicated to the public</w:t>
      </w:r>
      <w:bookmarkEnd w:id="21"/>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2" w:name="_Toc474075584"/>
      <w:r w:rsidRPr="00A22199">
        <w:rPr>
          <w:b/>
          <w:bCs/>
          <w:iCs/>
          <w:sz w:val="23"/>
          <w:szCs w:val="23"/>
        </w:rPr>
        <w:t>It's very hard to be a young scientist</w:t>
      </w:r>
      <w:bookmarkEnd w:id="22"/>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3" w:name="_Toc474075585"/>
      <w:r>
        <w:t>Need of the Product</w:t>
      </w:r>
      <w:bookmarkEnd w:id="23"/>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lastRenderedPageBreak/>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4" w:name="_Toc474075586"/>
      <w:r>
        <w:t>Direct Competitors</w:t>
      </w:r>
      <w:bookmarkEnd w:id="24"/>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5" w:name="_Toc474075587"/>
      <w:r>
        <w:t>Indirect Competitors</w:t>
      </w:r>
      <w:bookmarkEnd w:id="25"/>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6" w:name="_Toc474075588"/>
      <w:r>
        <w:t>Competitive Advantage</w:t>
      </w:r>
      <w:bookmarkEnd w:id="26"/>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The current academic community is broken. methodocracy.org will:</w:t>
      </w:r>
    </w:p>
    <w:p w:rsidR="001F5391" w:rsidRDefault="001F5391" w:rsidP="001F5391">
      <w:pPr>
        <w:pStyle w:val="ListParagraph"/>
        <w:numPr>
          <w:ilvl w:val="0"/>
          <w:numId w:val="13"/>
        </w:numPr>
      </w:pPr>
      <w:r>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27" w:name="_Toc474075589"/>
      <w:r>
        <w:lastRenderedPageBreak/>
        <w:t>Distribution Channels and Promotional Efforts</w:t>
      </w:r>
      <w:bookmarkEnd w:id="27"/>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t>Funding will be encouraged to take place through the website or other public means so that Methodocracy Foundation meets the Public Support Clause of 501(c)(3) organizations.</w:t>
      </w:r>
    </w:p>
    <w:p w:rsidR="00D82BCC" w:rsidRPr="00543D72" w:rsidRDefault="00D82BCC" w:rsidP="00543D72"/>
    <w:p w:rsidR="0030757C" w:rsidRDefault="0030757C" w:rsidP="0030757C">
      <w:pPr>
        <w:pStyle w:val="Heading1"/>
      </w:pPr>
      <w:bookmarkStart w:id="28" w:name="_Toc474075590"/>
      <w:r>
        <w:t>Operational Plan</w:t>
      </w:r>
      <w:bookmarkEnd w:id="28"/>
    </w:p>
    <w:p w:rsidR="00891F20" w:rsidRDefault="00891F20" w:rsidP="00891F20"/>
    <w:p w:rsidR="00891F20" w:rsidRDefault="00891F20" w:rsidP="00891F20">
      <w:pPr>
        <w:pStyle w:val="Heading2"/>
      </w:pPr>
      <w:bookmarkStart w:id="29" w:name="_Toc474075591"/>
      <w:r>
        <w:t>Objectives</w:t>
      </w:r>
      <w:bookmarkEnd w:id="29"/>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0" w:name="_Toc474075592"/>
      <w:r>
        <w:t>Capital Equipment</w:t>
      </w:r>
      <w:bookmarkEnd w:id="30"/>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891F20" w:rsidRPr="00891F20" w:rsidRDefault="00891F20" w:rsidP="00891F20"/>
    <w:p w:rsidR="0030757C" w:rsidRDefault="00891F20" w:rsidP="00891F20">
      <w:pPr>
        <w:pStyle w:val="Heading2"/>
      </w:pPr>
      <w:bookmarkStart w:id="31" w:name="_Toc474075593"/>
      <w:r>
        <w:t>Development Approach</w:t>
      </w:r>
      <w:bookmarkEnd w:id="31"/>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2" w:name="_Toc474075594"/>
      <w:r>
        <w:lastRenderedPageBreak/>
        <w:t>Maintenance and Evaluation of Development Approach</w:t>
      </w:r>
      <w:bookmarkEnd w:id="32"/>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3" w:name="_Toc474075595"/>
      <w:r>
        <w:t>Location</w:t>
      </w:r>
      <w:bookmarkEnd w:id="33"/>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4" w:name="_Toc474075596"/>
      <w:r>
        <w:t>Organizational Structure and Management Team</w:t>
      </w:r>
      <w:bookmarkEnd w:id="34"/>
    </w:p>
    <w:p w:rsidR="00AB3671" w:rsidRPr="00AB3671" w:rsidRDefault="00AB3671" w:rsidP="00AB3671"/>
    <w:p w:rsidR="0030757C" w:rsidRDefault="0030757C" w:rsidP="0030757C">
      <w:pPr>
        <w:pStyle w:val="Heading2"/>
      </w:pPr>
      <w:bookmarkStart w:id="35" w:name="_Toc474075597"/>
      <w:r>
        <w:t>Organizational Structure</w:t>
      </w:r>
      <w:bookmarkEnd w:id="35"/>
    </w:p>
    <w:p w:rsidR="004A1E9A" w:rsidRDefault="00932244">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F235ED" w:rsidRPr="004B5527" w:rsidRDefault="00F235ED"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944964" w:rsidRDefault="00944964"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line="240" w:lineRule="auto"/>
                              <w:jc w:val="center"/>
                            </w:pPr>
                            <w:r>
                              <w:t>Zachary Hebert</w:t>
                            </w:r>
                          </w:p>
                          <w:p w:rsidR="00944964" w:rsidRDefault="00944964"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944964" w:rsidRDefault="00944964" w:rsidP="00F235ED">
                      <w:pPr>
                        <w:spacing w:line="240" w:lineRule="auto"/>
                        <w:jc w:val="center"/>
                      </w:pPr>
                      <w:r>
                        <w:t>Zachary Hebert</w:t>
                      </w:r>
                    </w:p>
                    <w:p w:rsidR="00944964" w:rsidRDefault="00944964"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655793">
                            <w:pPr>
                              <w:spacing w:before="240" w:after="0" w:line="240" w:lineRule="auto"/>
                              <w:jc w:val="center"/>
                            </w:pPr>
                            <w:r>
                              <w:t>Grant-Writer/</w:t>
                            </w:r>
                          </w:p>
                          <w:p w:rsidR="00944964" w:rsidRDefault="00944964"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944964" w:rsidRDefault="00944964" w:rsidP="00655793">
                      <w:pPr>
                        <w:spacing w:before="240" w:after="0" w:line="240" w:lineRule="auto"/>
                        <w:jc w:val="center"/>
                      </w:pPr>
                      <w:r>
                        <w:t>Grant-Writer/</w:t>
                      </w:r>
                    </w:p>
                    <w:p w:rsidR="00944964" w:rsidRDefault="00944964"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944964" w:rsidRDefault="00944964" w:rsidP="00F235ED">
                      <w:pPr>
                        <w:spacing w:before="240"/>
                        <w:jc w:val="center"/>
                      </w:pPr>
                      <w:r>
                        <w:t>Web Developer</w:t>
                      </w:r>
                    </w:p>
                  </w:txbxContent>
                </v:textbox>
                <w10:wrap type="topAndBottom"/>
              </v:shape>
            </w:pict>
          </mc:Fallback>
        </mc:AlternateContent>
      </w:r>
    </w:p>
    <w:p w:rsidR="00F235ED" w:rsidRDefault="00F235ED" w:rsidP="00F235ED">
      <w:pPr>
        <w:jc w:val="center"/>
      </w:pPr>
    </w:p>
    <w:p w:rsidR="0057368A" w:rsidRDefault="0057368A">
      <w:r>
        <w:br w:type="page"/>
      </w:r>
    </w:p>
    <w:p w:rsidR="00AB3671" w:rsidRPr="00F235ED" w:rsidRDefault="00AB3671" w:rsidP="00F235ED">
      <w:pPr>
        <w:ind w:left="2880" w:hanging="2880"/>
      </w:pPr>
    </w:p>
    <w:p w:rsidR="00AB3671" w:rsidRDefault="00AB3671" w:rsidP="00AB3671">
      <w:pPr>
        <w:pStyle w:val="Heading2"/>
      </w:pPr>
      <w:bookmarkStart w:id="36" w:name="_Toc474075598"/>
      <w:r>
        <w:t>Management Team Description</w:t>
      </w:r>
      <w:bookmarkEnd w:id="36"/>
    </w:p>
    <w:p w:rsidR="00C745E3" w:rsidRPr="00C745E3" w:rsidRDefault="00C745E3" w:rsidP="00C745E3"/>
    <w:p w:rsidR="00AB3671" w:rsidRDefault="00932244" w:rsidP="00932244">
      <w:pPr>
        <w:pStyle w:val="Heading3"/>
      </w:pPr>
      <w:bookmarkStart w:id="37" w:name="_Toc474075599"/>
      <w:r>
        <w:t>CEO – Zachary Hebert</w:t>
      </w:r>
      <w:bookmarkEnd w:id="37"/>
    </w:p>
    <w:p w:rsidR="00932244" w:rsidRPr="00932244" w:rsidRDefault="00932244" w:rsidP="00932244">
      <w:r>
        <w:t>Zachary</w:t>
      </w:r>
      <w:r w:rsidR="00BF51A3">
        <w:t>,</w:t>
      </w:r>
      <w:r w:rsidR="005A1474">
        <w:t xml:space="preserve"> born in March 1994,</w:t>
      </w:r>
      <w:r>
        <w:t xml:space="preserve">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G.A.T.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8" w:name="_Toc474075600"/>
      <w:r>
        <w:t>Board Description</w:t>
      </w:r>
      <w:bookmarkEnd w:id="38"/>
    </w:p>
    <w:p w:rsidR="00AB3671" w:rsidRDefault="00AD05C1" w:rsidP="00AB3671">
      <w:r>
        <w:t>N/A</w:t>
      </w:r>
    </w:p>
    <w:p w:rsidR="0023714B" w:rsidRDefault="0023714B" w:rsidP="00AB3671"/>
    <w:p w:rsidR="0023714B" w:rsidRDefault="0023714B" w:rsidP="0023714B">
      <w:pPr>
        <w:pStyle w:val="Heading2"/>
      </w:pPr>
      <w:bookmarkStart w:id="39" w:name="_Toc474075601"/>
      <w:r>
        <w:t>Expansion Plans</w:t>
      </w:r>
      <w:bookmarkEnd w:id="39"/>
    </w:p>
    <w:p w:rsidR="005A4C2A" w:rsidRDefault="0023714B">
      <w:r>
        <w:t>When Methodocracy Foundation receives enough funding, expansion will take place by hiring mor</w:t>
      </w:r>
      <w:r w:rsidR="00BD2B8F">
        <w:t>e web developers to start, then</w:t>
      </w:r>
      <w:r w:rsidR="0057368A">
        <w:t xml:space="preserve"> a CFO.</w:t>
      </w:r>
    </w:p>
    <w:p w:rsidR="0057368A" w:rsidRDefault="0057368A"/>
    <w:p w:rsidR="0023714B" w:rsidRDefault="0023714B" w:rsidP="0023714B">
      <w:pPr>
        <w:jc w:val="center"/>
      </w:pPr>
      <w:r>
        <w:rPr>
          <w:noProof/>
        </w:rPr>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944964" w:rsidRDefault="00944964"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line="240" w:lineRule="auto"/>
                              <w:jc w:val="center"/>
                            </w:pPr>
                            <w:r>
                              <w:t>Zachary Hebert</w:t>
                            </w:r>
                          </w:p>
                          <w:p w:rsidR="00944964" w:rsidRDefault="00944964"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944964" w:rsidRDefault="00944964" w:rsidP="0023714B">
                      <w:pPr>
                        <w:spacing w:line="240" w:lineRule="auto"/>
                        <w:jc w:val="center"/>
                      </w:pPr>
                      <w:r>
                        <w:t>Zachary Hebert</w:t>
                      </w:r>
                    </w:p>
                    <w:p w:rsidR="00944964" w:rsidRDefault="00944964"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944964" w:rsidRDefault="00944964"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944964" w:rsidRDefault="00944964"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944964" w:rsidRDefault="00944964"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944964" w:rsidRDefault="00944964"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AB3671" w:rsidRPr="00AB3671" w:rsidRDefault="00AB3671" w:rsidP="00AB3671"/>
    <w:p w:rsidR="0030757C" w:rsidRDefault="0030757C" w:rsidP="0030757C"/>
    <w:p w:rsidR="00AB3671" w:rsidRPr="00AB3671" w:rsidRDefault="0030757C" w:rsidP="00E35F48">
      <w:pPr>
        <w:pStyle w:val="Heading1"/>
      </w:pPr>
      <w:bookmarkStart w:id="40" w:name="_Toc474075602"/>
      <w:r>
        <w:lastRenderedPageBreak/>
        <w:t>Major Milestones</w:t>
      </w:r>
      <w:bookmarkEnd w:id="40"/>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30757C" w:rsidRDefault="00AD05C1" w:rsidP="0030757C">
      <w:pPr>
        <w:pStyle w:val="ListParagraph"/>
        <w:numPr>
          <w:ilvl w:val="0"/>
          <w:numId w:val="7"/>
        </w:numPr>
      </w:pPr>
      <w:r>
        <w:t>Secure stable long-term funds.</w:t>
      </w:r>
    </w:p>
    <w:p w:rsidR="00AB3671" w:rsidRDefault="00AB3671" w:rsidP="00AB3671"/>
    <w:p w:rsidR="0057692A" w:rsidRPr="00AB3671" w:rsidRDefault="0057692A" w:rsidP="00AB3671"/>
    <w:p w:rsidR="0030757C" w:rsidRDefault="0030757C" w:rsidP="0057692A">
      <w:pPr>
        <w:pStyle w:val="Heading1"/>
      </w:pPr>
      <w:bookmarkStart w:id="41" w:name="_Toc474075603"/>
      <w:r>
        <w:t>Capital Structure Description</w:t>
      </w:r>
      <w:bookmarkEnd w:id="41"/>
    </w:p>
    <w:p w:rsidR="00FF416C" w:rsidRDefault="007114AD">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3) organization.</w:t>
      </w:r>
    </w:p>
    <w:p w:rsidR="00AB3671" w:rsidRDefault="00AB3671" w:rsidP="0030757C"/>
    <w:p w:rsidR="007D0B4B" w:rsidRDefault="0030757C" w:rsidP="00E139A2">
      <w:pPr>
        <w:pStyle w:val="Heading1"/>
      </w:pPr>
      <w:bookmarkStart w:id="42" w:name="_Toc474075604"/>
      <w:r>
        <w:t>Financial Plan</w:t>
      </w:r>
      <w:bookmarkEnd w:id="42"/>
    </w:p>
    <w:p w:rsidR="0039142F" w:rsidRPr="0039142F" w:rsidRDefault="0039142F" w:rsidP="0039142F"/>
    <w:p w:rsidR="0039142F" w:rsidRDefault="0039142F" w:rsidP="0039142F">
      <w:pPr>
        <w:pStyle w:val="Heading2"/>
      </w:pPr>
      <w:bookmarkStart w:id="43" w:name="_Toc416383284"/>
      <w:bookmarkStart w:id="44" w:name="_Toc474075605"/>
      <w:r>
        <w:t>Startup Expenses</w:t>
      </w:r>
      <w:bookmarkEnd w:id="43"/>
      <w:bookmarkEnd w:id="44"/>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727635" w:rsidP="0039142F"/>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lastRenderedPageBreak/>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p w:rsidR="0039142F" w:rsidRDefault="00F03393" w:rsidP="0039142F">
      <w:r>
        <w:t>Initial fundraising will cover 6 months of operating expenses</w:t>
      </w:r>
      <w:r w:rsidR="00323E6B">
        <w:t>, which is $149,039.82</w:t>
      </w:r>
      <w:r w:rsidR="003940FA">
        <w:t>, plus a six-month operating reserve of $149,039.82.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6B5B1E" w:rsidRDefault="006B5B1E" w:rsidP="007D0B4B"/>
    <w:p w:rsidR="0057368A" w:rsidRPr="007D0B4B" w:rsidRDefault="0057368A" w:rsidP="007D0B4B"/>
    <w:p w:rsidR="0030757C" w:rsidRDefault="0030757C" w:rsidP="0030757C">
      <w:pPr>
        <w:pStyle w:val="Heading1"/>
      </w:pPr>
      <w:bookmarkStart w:id="45" w:name="_Toc474075606"/>
      <w:r>
        <w:t>Considerations</w:t>
      </w:r>
      <w:bookmarkEnd w:id="45"/>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6" w:name="_Toc474075607"/>
      <w:r>
        <w:lastRenderedPageBreak/>
        <w:t>Appendi</w:t>
      </w:r>
      <w:r w:rsidR="001F31E0">
        <w:t>ces</w:t>
      </w:r>
      <w:bookmarkEnd w:id="46"/>
    </w:p>
    <w:p w:rsidR="00AB3446" w:rsidRPr="00AB3446" w:rsidRDefault="00AB3446" w:rsidP="00AB3446"/>
    <w:p w:rsidR="005A42B7" w:rsidRPr="005A42B7" w:rsidRDefault="001F31E0" w:rsidP="005A42B7">
      <w:pPr>
        <w:pStyle w:val="Heading2"/>
      </w:pPr>
      <w:bookmarkStart w:id="47" w:name="_Appendix_I:_License"/>
      <w:bookmarkStart w:id="48" w:name="_Toc474075608"/>
      <w:bookmarkEnd w:id="47"/>
      <w:r>
        <w:t xml:space="preserve">Appendix I: </w:t>
      </w:r>
      <w:r w:rsidR="00AB3446">
        <w:t>License</w:t>
      </w:r>
      <w:bookmarkEnd w:id="48"/>
    </w:p>
    <w:p w:rsidR="005A42B7" w:rsidRDefault="005A42B7" w:rsidP="005A42B7">
      <w:pPr>
        <w:spacing w:after="0"/>
      </w:pPr>
      <w:r>
        <w:t>Copyright 2014 Zachary Hebert, Patrick Gillespie</w:t>
      </w:r>
    </w:p>
    <w:p w:rsidR="005A42B7" w:rsidRDefault="005A42B7" w:rsidP="005A42B7">
      <w:pPr>
        <w:spacing w:after="0"/>
      </w:pPr>
      <w:r>
        <w:tab/>
        <w:t>This file is part of Methodocracy.org.</w:t>
      </w:r>
    </w:p>
    <w:p w:rsidR="005A42B7" w:rsidRDefault="005A42B7" w:rsidP="005A42B7">
      <w:pPr>
        <w:spacing w:after="0"/>
      </w:pPr>
      <w:r>
        <w:t xml:space="preserve">    Methodocracy.org is free software: you can redistribute it and/or modify it under the terms of the GNU General Public License as published by the Free Software Foundation, either version 3 of the License, or (at your option) any later version.</w:t>
      </w:r>
    </w:p>
    <w:p w:rsidR="005A42B7" w:rsidRDefault="005A42B7" w:rsidP="005A42B7">
      <w:pPr>
        <w:spacing w:after="0"/>
      </w:pPr>
      <w:r>
        <w:t xml:space="preserve">    Methodocracy.org is distributed in the hope that it will be useful, but WITHOUT ANY WARRANTY; without even the implied warranty of MERCHANTABILITY or FITNESS FOR A PARTICULAR PURPOSE. See the GNU General Public License for more details.</w:t>
      </w:r>
    </w:p>
    <w:p w:rsidR="005A42B7" w:rsidRDefault="005A42B7" w:rsidP="005A42B7">
      <w:pPr>
        <w:spacing w:after="0"/>
      </w:pPr>
      <w:r>
        <w:t xml:space="preserve">    You should have received a copy of the GNU General Public License along with Methodocracy.org.  If not, see &lt;http://www.gnu.org/licenses/&gt;.</w:t>
      </w:r>
      <w:r>
        <w:tab/>
      </w:r>
    </w:p>
    <w:p w:rsidR="00530AC1" w:rsidRDefault="005A42B7" w:rsidP="005A42B7">
      <w:pPr>
        <w:spacing w:after="0"/>
      </w:pPr>
      <w:r>
        <w:t xml:space="preserve">    Methodocracy TM and methodocracy.org TM are trademarks of Methodocracy Foundation (C)2014,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rsidR="005A42B7" w:rsidRDefault="005A42B7" w:rsidP="00731620"/>
    <w:p w:rsidR="00C745E3" w:rsidRDefault="00C745E3" w:rsidP="00C745E3">
      <w:pPr>
        <w:pStyle w:val="Heading2"/>
      </w:pPr>
      <w:bookmarkStart w:id="49" w:name="_Appendix_II:_Zachary"/>
      <w:bookmarkStart w:id="50" w:name="_Toc474075609"/>
      <w:bookmarkEnd w:id="49"/>
      <w:r>
        <w:t>Appendix II: Zachary Hebert Resume</w:t>
      </w:r>
      <w:bookmarkEnd w:id="50"/>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San Bernardino Valley College, Business, Computer Science, Spring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lastRenderedPageBreak/>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B4" w:rsidRDefault="003044B4" w:rsidP="00AB2A16">
      <w:pPr>
        <w:spacing w:after="0" w:line="240" w:lineRule="auto"/>
      </w:pPr>
      <w:r>
        <w:separator/>
      </w:r>
    </w:p>
  </w:endnote>
  <w:endnote w:type="continuationSeparator" w:id="0">
    <w:p w:rsidR="003044B4" w:rsidRDefault="003044B4"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944964" w:rsidRDefault="00944964">
        <w:pPr>
          <w:pStyle w:val="Footer"/>
          <w:jc w:val="right"/>
        </w:pPr>
        <w:r>
          <w:fldChar w:fldCharType="begin"/>
        </w:r>
        <w:r>
          <w:instrText xml:space="preserve"> PAGE   \* MERGEFORMAT </w:instrText>
        </w:r>
        <w:r>
          <w:fldChar w:fldCharType="separate"/>
        </w:r>
        <w:r w:rsidR="00076BCE">
          <w:rPr>
            <w:noProof/>
          </w:rPr>
          <w:t>15</w:t>
        </w:r>
        <w:r>
          <w:rPr>
            <w:noProof/>
          </w:rPr>
          <w:fldChar w:fldCharType="end"/>
        </w:r>
      </w:p>
    </w:sdtContent>
  </w:sdt>
  <w:p w:rsidR="00944964" w:rsidRDefault="0094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B4" w:rsidRDefault="003044B4" w:rsidP="00AB2A16">
      <w:pPr>
        <w:spacing w:after="0" w:line="240" w:lineRule="auto"/>
      </w:pPr>
      <w:r>
        <w:separator/>
      </w:r>
    </w:p>
  </w:footnote>
  <w:footnote w:type="continuationSeparator" w:id="0">
    <w:p w:rsidR="003044B4" w:rsidRDefault="003044B4"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76BCE"/>
    <w:rsid w:val="000925B5"/>
    <w:rsid w:val="00094569"/>
    <w:rsid w:val="000A0262"/>
    <w:rsid w:val="000A144E"/>
    <w:rsid w:val="000C0616"/>
    <w:rsid w:val="000F1123"/>
    <w:rsid w:val="000F1213"/>
    <w:rsid w:val="000F1300"/>
    <w:rsid w:val="000F2187"/>
    <w:rsid w:val="000F42F4"/>
    <w:rsid w:val="00101CAF"/>
    <w:rsid w:val="00103CAF"/>
    <w:rsid w:val="001047ED"/>
    <w:rsid w:val="00105550"/>
    <w:rsid w:val="00110FEE"/>
    <w:rsid w:val="00120E07"/>
    <w:rsid w:val="0012477B"/>
    <w:rsid w:val="00126792"/>
    <w:rsid w:val="00126F9D"/>
    <w:rsid w:val="001459EB"/>
    <w:rsid w:val="00157E9F"/>
    <w:rsid w:val="00160098"/>
    <w:rsid w:val="00166845"/>
    <w:rsid w:val="00175D3E"/>
    <w:rsid w:val="00182F87"/>
    <w:rsid w:val="00195BFC"/>
    <w:rsid w:val="00196A05"/>
    <w:rsid w:val="001A7838"/>
    <w:rsid w:val="001A7CAC"/>
    <w:rsid w:val="001B7999"/>
    <w:rsid w:val="001C54DE"/>
    <w:rsid w:val="001D0F86"/>
    <w:rsid w:val="001E1FF1"/>
    <w:rsid w:val="001E6CDC"/>
    <w:rsid w:val="001F31E0"/>
    <w:rsid w:val="001F45E5"/>
    <w:rsid w:val="001F5391"/>
    <w:rsid w:val="001F712B"/>
    <w:rsid w:val="002050EF"/>
    <w:rsid w:val="0020561E"/>
    <w:rsid w:val="00210156"/>
    <w:rsid w:val="00212508"/>
    <w:rsid w:val="002135B4"/>
    <w:rsid w:val="0023714B"/>
    <w:rsid w:val="0024437E"/>
    <w:rsid w:val="00246663"/>
    <w:rsid w:val="00246E0A"/>
    <w:rsid w:val="00255189"/>
    <w:rsid w:val="00271BC8"/>
    <w:rsid w:val="0028267C"/>
    <w:rsid w:val="002B3972"/>
    <w:rsid w:val="002C184F"/>
    <w:rsid w:val="002C5B67"/>
    <w:rsid w:val="0030224D"/>
    <w:rsid w:val="003044B4"/>
    <w:rsid w:val="0030757C"/>
    <w:rsid w:val="00310B29"/>
    <w:rsid w:val="00321013"/>
    <w:rsid w:val="00322F55"/>
    <w:rsid w:val="00323E6B"/>
    <w:rsid w:val="00325DA7"/>
    <w:rsid w:val="00347650"/>
    <w:rsid w:val="0035154B"/>
    <w:rsid w:val="00364017"/>
    <w:rsid w:val="00365285"/>
    <w:rsid w:val="00386256"/>
    <w:rsid w:val="003870F0"/>
    <w:rsid w:val="0039142F"/>
    <w:rsid w:val="003940FA"/>
    <w:rsid w:val="003A2DE3"/>
    <w:rsid w:val="003C6472"/>
    <w:rsid w:val="003D371C"/>
    <w:rsid w:val="003D557A"/>
    <w:rsid w:val="003E7CA7"/>
    <w:rsid w:val="0041752B"/>
    <w:rsid w:val="00435AAE"/>
    <w:rsid w:val="0043665D"/>
    <w:rsid w:val="0043733A"/>
    <w:rsid w:val="00447945"/>
    <w:rsid w:val="00484833"/>
    <w:rsid w:val="004857F1"/>
    <w:rsid w:val="004A1E9A"/>
    <w:rsid w:val="004B177D"/>
    <w:rsid w:val="004C010B"/>
    <w:rsid w:val="004F5666"/>
    <w:rsid w:val="005029D9"/>
    <w:rsid w:val="00521A33"/>
    <w:rsid w:val="00523891"/>
    <w:rsid w:val="00524582"/>
    <w:rsid w:val="00530AC1"/>
    <w:rsid w:val="00543D72"/>
    <w:rsid w:val="0054445A"/>
    <w:rsid w:val="00551377"/>
    <w:rsid w:val="0056376C"/>
    <w:rsid w:val="005649D7"/>
    <w:rsid w:val="005653CF"/>
    <w:rsid w:val="00571B50"/>
    <w:rsid w:val="0057368A"/>
    <w:rsid w:val="0057427E"/>
    <w:rsid w:val="0057692A"/>
    <w:rsid w:val="005966E7"/>
    <w:rsid w:val="005A1474"/>
    <w:rsid w:val="005A42B7"/>
    <w:rsid w:val="005A4C2A"/>
    <w:rsid w:val="005B7C27"/>
    <w:rsid w:val="005E6238"/>
    <w:rsid w:val="00600A3E"/>
    <w:rsid w:val="006107AF"/>
    <w:rsid w:val="006510EB"/>
    <w:rsid w:val="006520FB"/>
    <w:rsid w:val="00655793"/>
    <w:rsid w:val="00656292"/>
    <w:rsid w:val="00662C71"/>
    <w:rsid w:val="0067303D"/>
    <w:rsid w:val="0067577A"/>
    <w:rsid w:val="006802C9"/>
    <w:rsid w:val="00685EE6"/>
    <w:rsid w:val="00697844"/>
    <w:rsid w:val="006A755E"/>
    <w:rsid w:val="006B5B1E"/>
    <w:rsid w:val="006C2D05"/>
    <w:rsid w:val="006D017D"/>
    <w:rsid w:val="006D1FAC"/>
    <w:rsid w:val="006D3FEA"/>
    <w:rsid w:val="006E2C1C"/>
    <w:rsid w:val="006E4684"/>
    <w:rsid w:val="006E6321"/>
    <w:rsid w:val="006E6B01"/>
    <w:rsid w:val="006F65A8"/>
    <w:rsid w:val="0070200E"/>
    <w:rsid w:val="007047DC"/>
    <w:rsid w:val="007114AD"/>
    <w:rsid w:val="00711FF3"/>
    <w:rsid w:val="00715445"/>
    <w:rsid w:val="00716AD8"/>
    <w:rsid w:val="00727635"/>
    <w:rsid w:val="00731620"/>
    <w:rsid w:val="00731948"/>
    <w:rsid w:val="00735ACD"/>
    <w:rsid w:val="00737985"/>
    <w:rsid w:val="00741838"/>
    <w:rsid w:val="00742E19"/>
    <w:rsid w:val="007544F6"/>
    <w:rsid w:val="0078158F"/>
    <w:rsid w:val="00785AC6"/>
    <w:rsid w:val="007911A9"/>
    <w:rsid w:val="007971FD"/>
    <w:rsid w:val="00797DB9"/>
    <w:rsid w:val="007A2765"/>
    <w:rsid w:val="007D0B4B"/>
    <w:rsid w:val="007D0C2A"/>
    <w:rsid w:val="007D68E9"/>
    <w:rsid w:val="007E03F4"/>
    <w:rsid w:val="007F005A"/>
    <w:rsid w:val="00800907"/>
    <w:rsid w:val="00804E65"/>
    <w:rsid w:val="00820E05"/>
    <w:rsid w:val="00821B07"/>
    <w:rsid w:val="0083222B"/>
    <w:rsid w:val="00840540"/>
    <w:rsid w:val="008639B5"/>
    <w:rsid w:val="00882B57"/>
    <w:rsid w:val="0088692B"/>
    <w:rsid w:val="00891F20"/>
    <w:rsid w:val="0089285B"/>
    <w:rsid w:val="008A0597"/>
    <w:rsid w:val="008A4C32"/>
    <w:rsid w:val="008B0943"/>
    <w:rsid w:val="008D45D6"/>
    <w:rsid w:val="008F0F4D"/>
    <w:rsid w:val="008F238C"/>
    <w:rsid w:val="008F56E2"/>
    <w:rsid w:val="009171B9"/>
    <w:rsid w:val="00920C1E"/>
    <w:rsid w:val="00921FC5"/>
    <w:rsid w:val="00932244"/>
    <w:rsid w:val="00934767"/>
    <w:rsid w:val="00934847"/>
    <w:rsid w:val="00941AC4"/>
    <w:rsid w:val="00942108"/>
    <w:rsid w:val="00943B10"/>
    <w:rsid w:val="00944964"/>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2A1"/>
    <w:rsid w:val="00B4392F"/>
    <w:rsid w:val="00B927C6"/>
    <w:rsid w:val="00B95E32"/>
    <w:rsid w:val="00B96B12"/>
    <w:rsid w:val="00BA32F2"/>
    <w:rsid w:val="00BA4FFB"/>
    <w:rsid w:val="00BC3EF6"/>
    <w:rsid w:val="00BD0E4F"/>
    <w:rsid w:val="00BD1861"/>
    <w:rsid w:val="00BD2B8F"/>
    <w:rsid w:val="00BD363F"/>
    <w:rsid w:val="00BE4C8E"/>
    <w:rsid w:val="00BF51A3"/>
    <w:rsid w:val="00BF7EE0"/>
    <w:rsid w:val="00C019BB"/>
    <w:rsid w:val="00C51938"/>
    <w:rsid w:val="00C525F2"/>
    <w:rsid w:val="00C709B5"/>
    <w:rsid w:val="00C745E3"/>
    <w:rsid w:val="00C747B9"/>
    <w:rsid w:val="00C96982"/>
    <w:rsid w:val="00CA66D8"/>
    <w:rsid w:val="00CB63E5"/>
    <w:rsid w:val="00CC6855"/>
    <w:rsid w:val="00CC69B2"/>
    <w:rsid w:val="00CC7425"/>
    <w:rsid w:val="00CD0A18"/>
    <w:rsid w:val="00CD6382"/>
    <w:rsid w:val="00CE46A9"/>
    <w:rsid w:val="00CE4B31"/>
    <w:rsid w:val="00CF5B9B"/>
    <w:rsid w:val="00D01503"/>
    <w:rsid w:val="00D218CE"/>
    <w:rsid w:val="00D24AD5"/>
    <w:rsid w:val="00D42B51"/>
    <w:rsid w:val="00D67168"/>
    <w:rsid w:val="00D753A9"/>
    <w:rsid w:val="00D75727"/>
    <w:rsid w:val="00D82628"/>
    <w:rsid w:val="00D82BCC"/>
    <w:rsid w:val="00D83C58"/>
    <w:rsid w:val="00D97032"/>
    <w:rsid w:val="00DA758B"/>
    <w:rsid w:val="00DB6111"/>
    <w:rsid w:val="00DC2364"/>
    <w:rsid w:val="00DC276F"/>
    <w:rsid w:val="00DD4050"/>
    <w:rsid w:val="00E02AF2"/>
    <w:rsid w:val="00E139A2"/>
    <w:rsid w:val="00E2488C"/>
    <w:rsid w:val="00E35F48"/>
    <w:rsid w:val="00E64BB9"/>
    <w:rsid w:val="00E86DEC"/>
    <w:rsid w:val="00EA03D5"/>
    <w:rsid w:val="00EA1236"/>
    <w:rsid w:val="00EA7D87"/>
    <w:rsid w:val="00EB26C3"/>
    <w:rsid w:val="00EC70D5"/>
    <w:rsid w:val="00EE0E7A"/>
    <w:rsid w:val="00EE56FC"/>
    <w:rsid w:val="00F03393"/>
    <w:rsid w:val="00F1278B"/>
    <w:rsid w:val="00F235ED"/>
    <w:rsid w:val="00F71A69"/>
    <w:rsid w:val="00F74D74"/>
    <w:rsid w:val="00F86DBB"/>
    <w:rsid w:val="00F93AB4"/>
    <w:rsid w:val="00FB20FE"/>
    <w:rsid w:val="00FB35A3"/>
    <w:rsid w:val="00FC1FAF"/>
    <w:rsid w:val="00FC4451"/>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252-B1D8-45CD-8C02-176AABDD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71</cp:revision>
  <dcterms:created xsi:type="dcterms:W3CDTF">2017-01-23T00:25:00Z</dcterms:created>
  <dcterms:modified xsi:type="dcterms:W3CDTF">2017-02-06T00:37:00Z</dcterms:modified>
</cp:coreProperties>
</file>